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08A" w:rsidRDefault="0006208A" w:rsidP="00E86005">
      <w:pPr>
        <w:jc w:val="lowKashida"/>
        <w:rPr>
          <w:rFonts w:asciiTheme="minorBidi" w:hAnsiTheme="minorBidi" w:hint="cs"/>
          <w:noProof/>
          <w:sz w:val="48"/>
          <w:szCs w:val="48"/>
          <w:rtl/>
        </w:rPr>
      </w:pPr>
      <w:r>
        <w:rPr>
          <w:rFonts w:asciiTheme="minorBidi" w:hAnsiTheme="minorBidi"/>
          <w:noProof/>
          <w:sz w:val="48"/>
          <w:szCs w:val="48"/>
          <w:rtl/>
        </w:rPr>
        <w:drawing>
          <wp:anchor distT="0" distB="0" distL="114300" distR="114300" simplePos="0" relativeHeight="251658240" behindDoc="1" locked="0" layoutInCell="1" allowOverlap="1" wp14:anchorId="0666BDE5" wp14:editId="2E8FBDEE">
            <wp:simplePos x="335915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6779172" cy="9932276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71.jp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73"/>
                    <a:stretch/>
                  </pic:blipFill>
                  <pic:spPr bwMode="auto">
                    <a:xfrm>
                      <a:off x="0" y="0"/>
                      <a:ext cx="6779172" cy="9932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7CFE" w:rsidRDefault="00FF7CFE" w:rsidP="00E86005">
      <w:pPr>
        <w:jc w:val="lowKashida"/>
        <w:rPr>
          <w:rFonts w:asciiTheme="minorBidi" w:hAnsiTheme="minorBidi"/>
          <w:sz w:val="48"/>
          <w:szCs w:val="48"/>
          <w:rtl/>
        </w:rPr>
      </w:pPr>
    </w:p>
    <w:p w:rsidR="0006208A" w:rsidRPr="00AD016D" w:rsidRDefault="0006208A" w:rsidP="00D2093B">
      <w:pPr>
        <w:jc w:val="center"/>
        <w:rPr>
          <w:rFonts w:ascii="Sakkal Majalla" w:hAnsi="Sakkal Majalla" w:cs="Sakkal Majalla"/>
          <w:bCs/>
          <w:sz w:val="160"/>
          <w:szCs w:val="160"/>
          <w:rtl/>
          <w:lang w:bidi="ar-EG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AD016D">
        <w:rPr>
          <w:rFonts w:ascii="Sakkal Majalla" w:hAnsi="Sakkal Majalla" w:cs="Sakkal Majalla"/>
          <w:bCs/>
          <w:sz w:val="160"/>
          <w:szCs w:val="160"/>
          <w:rtl/>
          <w:lang w:bidi="ar-EG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التربية على الصبر</w:t>
      </w:r>
    </w:p>
    <w:p w:rsidR="00FF7CFE" w:rsidRPr="00AD016D" w:rsidRDefault="0006208A" w:rsidP="00D2093B">
      <w:pPr>
        <w:jc w:val="center"/>
        <w:rPr>
          <w:rFonts w:ascii="Sakkal Majalla" w:hAnsi="Sakkal Majalla" w:cs="Sakkal Majalla"/>
          <w:bCs/>
          <w:sz w:val="80"/>
          <w:szCs w:val="80"/>
          <w:rtl/>
          <w:lang w:bidi="ar-EG"/>
        </w:rPr>
      </w:pPr>
      <w:r w:rsidRPr="00AD016D">
        <w:rPr>
          <w:rFonts w:ascii="Sakkal Majalla" w:hAnsi="Sakkal Majalla" w:cs="Sakkal Majalla"/>
          <w:bCs/>
          <w:sz w:val="80"/>
          <w:szCs w:val="80"/>
          <w:rtl/>
          <w:lang w:bidi="ar-EG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للشيخ: عبد الله بن سليمان آل مهنا</w:t>
      </w:r>
    </w:p>
    <w:p w:rsidR="00FF7CFE" w:rsidRDefault="00FF7CFE" w:rsidP="00E86005">
      <w:pPr>
        <w:jc w:val="lowKashida"/>
        <w:rPr>
          <w:rFonts w:asciiTheme="minorBidi" w:hAnsiTheme="minorBidi"/>
          <w:sz w:val="48"/>
          <w:szCs w:val="48"/>
          <w:rtl/>
        </w:rPr>
      </w:pPr>
    </w:p>
    <w:p w:rsidR="00FF7CFE" w:rsidRDefault="00FF7CFE" w:rsidP="00E86005">
      <w:pPr>
        <w:jc w:val="lowKashida"/>
        <w:rPr>
          <w:rFonts w:asciiTheme="minorBidi" w:hAnsiTheme="minorBidi"/>
          <w:sz w:val="48"/>
          <w:szCs w:val="48"/>
          <w:rtl/>
        </w:rPr>
      </w:pPr>
    </w:p>
    <w:p w:rsidR="00FF7CFE" w:rsidRDefault="00FF7CFE" w:rsidP="00E86005">
      <w:pPr>
        <w:jc w:val="lowKashida"/>
        <w:rPr>
          <w:rFonts w:asciiTheme="minorBidi" w:hAnsiTheme="minorBidi"/>
          <w:sz w:val="48"/>
          <w:szCs w:val="48"/>
          <w:rtl/>
        </w:rPr>
      </w:pPr>
    </w:p>
    <w:p w:rsidR="00FF7CFE" w:rsidRDefault="00FF7CFE" w:rsidP="00E86005">
      <w:pPr>
        <w:jc w:val="lowKashida"/>
        <w:rPr>
          <w:rFonts w:asciiTheme="minorBidi" w:hAnsiTheme="minorBidi"/>
          <w:sz w:val="48"/>
          <w:szCs w:val="48"/>
          <w:rtl/>
        </w:rPr>
      </w:pPr>
    </w:p>
    <w:p w:rsidR="00FF7CFE" w:rsidRDefault="00FF7CFE" w:rsidP="00E86005">
      <w:pPr>
        <w:jc w:val="lowKashida"/>
        <w:rPr>
          <w:rFonts w:asciiTheme="minorBidi" w:hAnsiTheme="minorBidi"/>
          <w:sz w:val="48"/>
          <w:szCs w:val="48"/>
          <w:rtl/>
        </w:rPr>
      </w:pPr>
    </w:p>
    <w:p w:rsidR="00FF7CFE" w:rsidRDefault="00FF7CFE" w:rsidP="00E86005">
      <w:pPr>
        <w:jc w:val="lowKashida"/>
        <w:rPr>
          <w:rFonts w:asciiTheme="minorBidi" w:hAnsiTheme="minorBidi"/>
          <w:sz w:val="48"/>
          <w:szCs w:val="48"/>
          <w:rtl/>
        </w:rPr>
      </w:pPr>
    </w:p>
    <w:p w:rsidR="00FF7CFE" w:rsidRDefault="00FF7CFE" w:rsidP="00E86005">
      <w:pPr>
        <w:jc w:val="lowKashida"/>
        <w:rPr>
          <w:rFonts w:asciiTheme="minorBidi" w:hAnsiTheme="minorBidi"/>
          <w:sz w:val="48"/>
          <w:szCs w:val="48"/>
          <w:rtl/>
        </w:rPr>
      </w:pPr>
    </w:p>
    <w:p w:rsidR="00D2093B" w:rsidRDefault="00D2093B" w:rsidP="00E86005">
      <w:pPr>
        <w:jc w:val="lowKashida"/>
        <w:rPr>
          <w:rFonts w:asciiTheme="minorBidi" w:hAnsiTheme="minorBidi" w:hint="cs"/>
          <w:sz w:val="48"/>
          <w:szCs w:val="48"/>
          <w:rtl/>
        </w:rPr>
      </w:pPr>
    </w:p>
    <w:p w:rsidR="00F330C5" w:rsidRDefault="00F330C5" w:rsidP="00E86005">
      <w:pPr>
        <w:jc w:val="lowKashida"/>
        <w:rPr>
          <w:rFonts w:asciiTheme="minorBidi" w:hAnsiTheme="minorBidi"/>
          <w:sz w:val="48"/>
          <w:szCs w:val="48"/>
          <w:rtl/>
        </w:rPr>
        <w:sectPr w:rsidR="00F330C5" w:rsidSect="00812F62">
          <w:footerReference w:type="default" r:id="rId10"/>
          <w:pgSz w:w="11906" w:h="16838"/>
          <w:pgMar w:top="1440" w:right="1800" w:bottom="1440" w:left="180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p w:rsidR="005507BC" w:rsidRPr="00AD016D" w:rsidRDefault="00812F62" w:rsidP="00E86005">
      <w:pPr>
        <w:jc w:val="lowKashida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lastRenderedPageBreak/>
        <w:t>الحمدُ لله، نحمدُه ونستعينُه ونستغفرُه، ونعوذ</w:t>
      </w:r>
      <w:r w:rsidR="00D2093B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باللهِ من شُرورِ أنفُسِنا وسيئاتِ أ</w:t>
      </w:r>
      <w:r w:rsidR="00D2093B" w:rsidRPr="00AD016D">
        <w:rPr>
          <w:rFonts w:asciiTheme="majorBidi" w:hAnsiTheme="majorBidi" w:cstheme="majorBidi"/>
          <w:b/>
          <w:bCs/>
          <w:sz w:val="48"/>
          <w:szCs w:val="48"/>
          <w:rtl/>
        </w:rPr>
        <w:t>عمالِنا، من يَهدِهِ اللهُ فلا م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ضلَّ له، ومن يُضلِل فلا هادِيَ له، وأشهدُ ألَّا إلهَ إلا اللهُ وحدَهُ لا شريكَ له،</w:t>
      </w:r>
      <w:r w:rsidR="00CA3E5D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أشهدُ أنَّ</w:t>
      </w:r>
      <w:bookmarkStart w:id="0" w:name="_GoBack"/>
      <w:bookmarkEnd w:id="0"/>
      <w:r w:rsidR="00CA3E5D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محمداً عبدُه ورسول</w:t>
      </w:r>
      <w:r w:rsidR="00CA3E5D" w:rsidRPr="00AD016D">
        <w:rPr>
          <w:rFonts w:asciiTheme="majorBidi" w:hAnsiTheme="majorBidi" w:cstheme="majorBidi" w:hint="cs"/>
          <w:b/>
          <w:bCs/>
          <w:sz w:val="48"/>
          <w:szCs w:val="48"/>
          <w:rtl/>
        </w:rPr>
        <w:t>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ه</w:t>
      </w:r>
      <w:r w:rsidR="00D2093B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صلى الله عليه، وعلى آله وأصحابه،</w:t>
      </w:r>
      <w:r w:rsidR="00CA3E5D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سل</w:t>
      </w:r>
      <w:r w:rsidR="00CA3E5D" w:rsidRPr="00AD016D">
        <w:rPr>
          <w:rFonts w:asciiTheme="majorBidi" w:hAnsiTheme="majorBidi" w:cstheme="majorBidi" w:hint="cs"/>
          <w:b/>
          <w:bCs/>
          <w:sz w:val="48"/>
          <w:szCs w:val="48"/>
          <w:rtl/>
        </w:rPr>
        <w:t>َّ</w:t>
      </w:r>
      <w:r w:rsidR="00D2093B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م تسليماً كثيراً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؛ أمَّا بعدُ فإنَّ أصدقَ الحديثِ كتابُ الله، وخيرَ الهَديِ هديُ محمدٍ صلى الله عليه وسلم، وشرَّ الأمورِ محدثاتُها، وكلَّ محدثةٍ في الدينِ بدعة، وكلَّ بدعةٍ ضلالة</w:t>
      </w:r>
      <w:r w:rsidR="005507B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.</w:t>
      </w:r>
    </w:p>
    <w:p w:rsidR="005507BC" w:rsidRPr="00AD016D" w:rsidRDefault="00812F62" w:rsidP="005507BC">
      <w:pPr>
        <w:jc w:val="lowKashida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أم</w:t>
      </w:r>
      <w:r w:rsidR="00D2093B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ا ب</w:t>
      </w:r>
      <w:r w:rsidR="009B7974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عد</w:t>
      </w:r>
      <w:r w:rsidR="005507B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</w:t>
      </w:r>
      <w:r w:rsidR="002027BA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فات</w:t>
      </w:r>
      <w:r w:rsidR="005507B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="002027BA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قوا الله أي</w:t>
      </w:r>
      <w:r w:rsidR="005507B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ُّ</w:t>
      </w:r>
      <w:r w:rsidR="002027BA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ها المسلمون، ات</w:t>
      </w:r>
      <w:r w:rsidR="005507B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="002027BA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قوا الله</w:t>
      </w:r>
      <w:r w:rsidR="005507B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2027BA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تعالى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حق</w:t>
      </w:r>
      <w:r w:rsidR="005507B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تقوى، اتقوه</w:t>
      </w:r>
      <w:r w:rsidR="005507B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</w:t>
      </w:r>
      <w:r w:rsidR="00D2093B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تعالى 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في السر</w:t>
      </w:r>
      <w:r w:rsidR="005507B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ّ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الن</w:t>
      </w:r>
      <w:r w:rsidR="005507B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جوى</w:t>
      </w:r>
      <w:r w:rsidR="009B7974" w:rsidRPr="00AD016D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فإن</w:t>
      </w:r>
      <w:r w:rsidR="005507B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ه جل</w:t>
      </w:r>
      <w:r w:rsidR="005507B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شأن</w:t>
      </w:r>
      <w:r w:rsidR="005507B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ه يعل</w:t>
      </w:r>
      <w:r w:rsidR="005507B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م</w:t>
      </w:r>
      <w:r w:rsidR="005507B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سر</w:t>
      </w:r>
      <w:r w:rsidR="005507B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َّ وأخفى.</w:t>
      </w:r>
    </w:p>
    <w:p w:rsidR="005507BC" w:rsidRPr="00AD016D" w:rsidRDefault="00812F62" w:rsidP="005507BC">
      <w:pPr>
        <w:jc w:val="lowKashida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أي</w:t>
      </w:r>
      <w:r w:rsidR="005507B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ّ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ها المس</w:t>
      </w:r>
      <w:r w:rsidR="002027BA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لمون</w:t>
      </w:r>
      <w:r w:rsidR="005507B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:</w:t>
      </w:r>
      <w:r w:rsidR="002027BA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ج</w:t>
      </w:r>
      <w:r w:rsidR="005507B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2027BA" w:rsidRPr="00AD016D">
        <w:rPr>
          <w:rFonts w:asciiTheme="majorBidi" w:hAnsiTheme="majorBidi" w:cstheme="majorBidi"/>
          <w:b/>
          <w:bCs/>
          <w:sz w:val="48"/>
          <w:szCs w:val="48"/>
          <w:rtl/>
        </w:rPr>
        <w:t>بل</w:t>
      </w:r>
      <w:r w:rsidR="005507B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2027BA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له</w:t>
      </w:r>
      <w:r w:rsidR="005507B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2027BA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</w:t>
      </w:r>
      <w:r w:rsidR="00D2093B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تعالى </w:t>
      </w:r>
      <w:r w:rsidR="002027BA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هذه الد</w:t>
      </w:r>
      <w:r w:rsidR="00CA3E5D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ّ</w:t>
      </w:r>
      <w:r w:rsidR="00CA3E5D" w:rsidRPr="00AD016D">
        <w:rPr>
          <w:rFonts w:asciiTheme="majorBidi" w:hAnsiTheme="majorBidi" w:cstheme="majorBidi" w:hint="cs"/>
          <w:b/>
          <w:bCs/>
          <w:sz w:val="48"/>
          <w:szCs w:val="48"/>
          <w:rtl/>
        </w:rPr>
        <w:t>ُ</w:t>
      </w:r>
      <w:r w:rsidR="002027BA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نيا على الك</w:t>
      </w:r>
      <w:r w:rsidR="005507B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2027BA" w:rsidRPr="00AD016D">
        <w:rPr>
          <w:rFonts w:asciiTheme="majorBidi" w:hAnsiTheme="majorBidi" w:cstheme="majorBidi"/>
          <w:b/>
          <w:bCs/>
          <w:sz w:val="48"/>
          <w:szCs w:val="48"/>
          <w:rtl/>
        </w:rPr>
        <w:t>د</w:t>
      </w:r>
      <w:r w:rsidR="005507B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2027BA" w:rsidRPr="00AD016D">
        <w:rPr>
          <w:rFonts w:asciiTheme="majorBidi" w:hAnsiTheme="majorBidi" w:cstheme="majorBidi"/>
          <w:b/>
          <w:bCs/>
          <w:sz w:val="48"/>
          <w:szCs w:val="48"/>
          <w:rtl/>
        </w:rPr>
        <w:t>ر</w:t>
      </w:r>
      <w:r w:rsidR="005507B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الن</w:t>
      </w:r>
      <w:r w:rsidR="005507B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ص</w:t>
      </w:r>
      <w:r w:rsidR="005507B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ب</w:t>
      </w:r>
      <w:r w:rsidR="009B7974" w:rsidRPr="00AD016D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على </w:t>
      </w:r>
      <w:r w:rsidR="002027BA" w:rsidRPr="00AD016D">
        <w:rPr>
          <w:rFonts w:asciiTheme="majorBidi" w:hAnsiTheme="majorBidi" w:cstheme="majorBidi"/>
          <w:b/>
          <w:bCs/>
          <w:sz w:val="48"/>
          <w:szCs w:val="48"/>
          <w:rtl/>
        </w:rPr>
        <w:t>الألم</w:t>
      </w:r>
      <w:r w:rsidR="005507B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2027BA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الت</w:t>
      </w:r>
      <w:r w:rsidR="005507B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="002027BA" w:rsidRPr="00AD016D">
        <w:rPr>
          <w:rFonts w:asciiTheme="majorBidi" w:hAnsiTheme="majorBidi" w:cstheme="majorBidi"/>
          <w:b/>
          <w:bCs/>
          <w:sz w:val="48"/>
          <w:szCs w:val="48"/>
          <w:rtl/>
        </w:rPr>
        <w:t>عب</w:t>
      </w:r>
      <w:r w:rsidR="005507B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؛</w:t>
      </w:r>
      <w:r w:rsidR="002027BA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ذلكم أن</w:t>
      </w:r>
      <w:r w:rsidR="005507B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="002027BA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ه تعالى لم ي</w:t>
      </w:r>
      <w:r w:rsidR="005507B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2027BA" w:rsidRPr="00AD016D">
        <w:rPr>
          <w:rFonts w:asciiTheme="majorBidi" w:hAnsiTheme="majorBidi" w:cstheme="majorBidi"/>
          <w:b/>
          <w:bCs/>
          <w:sz w:val="48"/>
          <w:szCs w:val="48"/>
          <w:rtl/>
        </w:rPr>
        <w:t>ش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أ أن يجعل</w:t>
      </w:r>
      <w:r w:rsidR="005507B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ها مستقرا</w:t>
      </w:r>
      <w:r w:rsidR="005507B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ً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راحة</w:t>
      </w:r>
      <w:r w:rsidR="00D2093B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ً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لأوليائ</w:t>
      </w:r>
      <w:r w:rsidR="005507B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ه</w:t>
      </w:r>
      <w:r w:rsidR="005507B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بل س</w:t>
      </w:r>
      <w:r w:rsidR="005507B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ل</w:t>
      </w:r>
      <w:r w:rsidR="005507B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ما</w:t>
      </w:r>
      <w:r w:rsidR="005507B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ً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ج</w:t>
      </w:r>
      <w:r w:rsidR="005507B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سرا</w:t>
      </w:r>
      <w:r w:rsidR="005507B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ً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راحلة</w:t>
      </w:r>
      <w:r w:rsidR="005507B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ً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إلى رحمت</w:t>
      </w:r>
      <w:r w:rsidR="005507B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ه وجنات</w:t>
      </w:r>
      <w:r w:rsidR="005507B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ه</w:t>
      </w:r>
      <w:r w:rsidR="005507B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="00D2093B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فهي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دار</w:t>
      </w:r>
      <w:r w:rsidR="00CA3E5D" w:rsidRPr="00AD016D">
        <w:rPr>
          <w:rFonts w:asciiTheme="majorBidi" w:hAnsiTheme="majorBidi" w:cstheme="majorBidi" w:hint="cs"/>
          <w:b/>
          <w:bCs/>
          <w:sz w:val="48"/>
          <w:szCs w:val="48"/>
          <w:rtl/>
        </w:rPr>
        <w:t>ٌ</w:t>
      </w:r>
      <w:r w:rsidR="00D2093B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يسع</w:t>
      </w:r>
      <w:r w:rsidR="00CA3E5D" w:rsidRPr="00AD016D">
        <w:rPr>
          <w:rFonts w:asciiTheme="majorBidi" w:hAnsiTheme="majorBidi" w:cstheme="majorBidi" w:hint="cs"/>
          <w:b/>
          <w:bCs/>
          <w:sz w:val="48"/>
          <w:szCs w:val="48"/>
          <w:rtl/>
        </w:rPr>
        <w:t>د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فيها الإنسان</w:t>
      </w:r>
      <w:r w:rsidR="00D2093B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أحيان</w:t>
      </w:r>
      <w:r w:rsidR="002027BA" w:rsidRPr="00AD016D">
        <w:rPr>
          <w:rFonts w:asciiTheme="majorBidi" w:hAnsiTheme="majorBidi" w:cstheme="majorBidi"/>
          <w:b/>
          <w:bCs/>
          <w:sz w:val="48"/>
          <w:szCs w:val="48"/>
          <w:rtl/>
        </w:rPr>
        <w:t>ا</w:t>
      </w:r>
      <w:r w:rsidR="005507B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ً</w:t>
      </w:r>
      <w:r w:rsidR="002027BA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ي</w:t>
      </w:r>
      <w:r w:rsidR="00D2093B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2027BA" w:rsidRPr="00AD016D">
        <w:rPr>
          <w:rFonts w:asciiTheme="majorBidi" w:hAnsiTheme="majorBidi" w:cstheme="majorBidi"/>
          <w:b/>
          <w:bCs/>
          <w:sz w:val="48"/>
          <w:szCs w:val="48"/>
          <w:rtl/>
        </w:rPr>
        <w:t>شق</w:t>
      </w:r>
      <w:r w:rsidR="00D2093B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2027BA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ى</w:t>
      </w:r>
      <w:r w:rsidR="005507B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="002027BA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ي</w:t>
      </w:r>
      <w:r w:rsidR="005507B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2027BA" w:rsidRPr="00AD016D">
        <w:rPr>
          <w:rFonts w:asciiTheme="majorBidi" w:hAnsiTheme="majorBidi" w:cstheme="majorBidi"/>
          <w:b/>
          <w:bCs/>
          <w:sz w:val="48"/>
          <w:szCs w:val="48"/>
          <w:rtl/>
        </w:rPr>
        <w:t>سر</w:t>
      </w:r>
      <w:r w:rsidR="005507B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ُّ</w:t>
      </w:r>
      <w:r w:rsidR="002027BA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أحيانا</w:t>
      </w:r>
      <w:r w:rsidR="005507B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ً</w:t>
      </w:r>
      <w:r w:rsidR="002027BA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يحزن</w:t>
      </w:r>
      <w:r w:rsidR="005507B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أ</w:t>
      </w:r>
      <w:r w:rsidR="005507B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خرى</w:t>
      </w:r>
      <w:r w:rsidR="005507B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ت</w:t>
      </w:r>
      <w:r w:rsidR="005507B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ضح</w:t>
      </w:r>
      <w:r w:rsidR="005507B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ك</w:t>
      </w:r>
      <w:r w:rsidR="005507B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ت</w:t>
      </w:r>
      <w:r w:rsidR="005507B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بك</w:t>
      </w:r>
      <w:r w:rsidR="005507B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ي</w:t>
      </w:r>
      <w:r w:rsidR="009B7974" w:rsidRPr="00AD016D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ت</w:t>
      </w:r>
      <w:r w:rsidR="005507B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فر</w:t>
      </w:r>
      <w:r w:rsidR="005507B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ح</w:t>
      </w:r>
      <w:r w:rsidR="005507B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ت</w:t>
      </w:r>
      <w:r w:rsidR="005507B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حز</w:t>
      </w:r>
      <w:r w:rsidR="005507B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ن</w:t>
      </w:r>
      <w:r w:rsidR="009B7974" w:rsidRPr="00AD016D">
        <w:rPr>
          <w:rFonts w:asciiTheme="majorBidi" w:hAnsiTheme="majorBidi" w:cstheme="majorBidi"/>
          <w:b/>
          <w:bCs/>
          <w:sz w:val="48"/>
          <w:szCs w:val="48"/>
          <w:rtl/>
        </w:rPr>
        <w:t>.</w:t>
      </w:r>
    </w:p>
    <w:p w:rsidR="005507BC" w:rsidRPr="00AD016D" w:rsidRDefault="00812F62" w:rsidP="005507BC">
      <w:pPr>
        <w:jc w:val="lowKashida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AD016D">
        <w:rPr>
          <w:rFonts w:asciiTheme="majorBidi" w:hAnsiTheme="majorBidi" w:cstheme="majorBidi"/>
          <w:b/>
          <w:bCs/>
          <w:sz w:val="44"/>
          <w:szCs w:val="44"/>
          <w:rtl/>
        </w:rPr>
        <w:t>ج</w:t>
      </w:r>
      <w:r w:rsidR="005507BC" w:rsidRPr="00AD016D">
        <w:rPr>
          <w:rFonts w:asciiTheme="majorBidi" w:hAnsiTheme="majorBidi" w:cstheme="majorBidi"/>
          <w:b/>
          <w:bCs/>
          <w:sz w:val="44"/>
          <w:szCs w:val="44"/>
          <w:rtl/>
        </w:rPr>
        <w:t>ُ</w:t>
      </w:r>
      <w:r w:rsidRPr="00AD016D">
        <w:rPr>
          <w:rFonts w:asciiTheme="majorBidi" w:hAnsiTheme="majorBidi" w:cstheme="majorBidi"/>
          <w:b/>
          <w:bCs/>
          <w:sz w:val="44"/>
          <w:szCs w:val="44"/>
          <w:rtl/>
        </w:rPr>
        <w:t>ب</w:t>
      </w:r>
      <w:r w:rsidR="005507BC" w:rsidRPr="00AD016D">
        <w:rPr>
          <w:rFonts w:asciiTheme="majorBidi" w:hAnsiTheme="majorBidi" w:cstheme="majorBidi"/>
          <w:b/>
          <w:bCs/>
          <w:sz w:val="44"/>
          <w:szCs w:val="44"/>
          <w:rtl/>
        </w:rPr>
        <w:t>ِ</w:t>
      </w:r>
      <w:r w:rsidRPr="00AD016D">
        <w:rPr>
          <w:rFonts w:asciiTheme="majorBidi" w:hAnsiTheme="majorBidi" w:cstheme="majorBidi"/>
          <w:b/>
          <w:bCs/>
          <w:sz w:val="44"/>
          <w:szCs w:val="44"/>
          <w:rtl/>
        </w:rPr>
        <w:t>ل</w:t>
      </w:r>
      <w:r w:rsidR="005507BC" w:rsidRPr="00AD016D">
        <w:rPr>
          <w:rFonts w:asciiTheme="majorBidi" w:hAnsiTheme="majorBidi" w:cstheme="majorBidi"/>
          <w:b/>
          <w:bCs/>
          <w:sz w:val="44"/>
          <w:szCs w:val="44"/>
          <w:rtl/>
        </w:rPr>
        <w:t>َ</w:t>
      </w:r>
      <w:r w:rsidRPr="00AD016D">
        <w:rPr>
          <w:rFonts w:asciiTheme="majorBidi" w:hAnsiTheme="majorBidi" w:cstheme="majorBidi"/>
          <w:b/>
          <w:bCs/>
          <w:sz w:val="44"/>
          <w:szCs w:val="44"/>
          <w:rtl/>
        </w:rPr>
        <w:t>ت على ك</w:t>
      </w:r>
      <w:r w:rsidR="005507BC" w:rsidRPr="00AD016D">
        <w:rPr>
          <w:rFonts w:asciiTheme="majorBidi" w:hAnsiTheme="majorBidi" w:cstheme="majorBidi"/>
          <w:b/>
          <w:bCs/>
          <w:sz w:val="44"/>
          <w:szCs w:val="44"/>
          <w:rtl/>
        </w:rPr>
        <w:t>َ</w:t>
      </w:r>
      <w:r w:rsidRPr="00AD016D">
        <w:rPr>
          <w:rFonts w:asciiTheme="majorBidi" w:hAnsiTheme="majorBidi" w:cstheme="majorBidi"/>
          <w:b/>
          <w:bCs/>
          <w:sz w:val="44"/>
          <w:szCs w:val="44"/>
          <w:rtl/>
        </w:rPr>
        <w:t>د</w:t>
      </w:r>
      <w:r w:rsidR="005507BC" w:rsidRPr="00AD016D">
        <w:rPr>
          <w:rFonts w:asciiTheme="majorBidi" w:hAnsiTheme="majorBidi" w:cstheme="majorBidi"/>
          <w:b/>
          <w:bCs/>
          <w:sz w:val="44"/>
          <w:szCs w:val="44"/>
          <w:rtl/>
        </w:rPr>
        <w:t>َ</w:t>
      </w:r>
      <w:r w:rsidRPr="00AD016D">
        <w:rPr>
          <w:rFonts w:asciiTheme="majorBidi" w:hAnsiTheme="majorBidi" w:cstheme="majorBidi"/>
          <w:b/>
          <w:bCs/>
          <w:sz w:val="44"/>
          <w:szCs w:val="44"/>
          <w:rtl/>
        </w:rPr>
        <w:t>ر</w:t>
      </w:r>
      <w:r w:rsidR="005507BC" w:rsidRPr="00AD016D">
        <w:rPr>
          <w:rFonts w:asciiTheme="majorBidi" w:hAnsiTheme="majorBidi" w:cstheme="majorBidi"/>
          <w:b/>
          <w:bCs/>
          <w:sz w:val="44"/>
          <w:szCs w:val="44"/>
          <w:rtl/>
        </w:rPr>
        <w:t>ٍ</w:t>
      </w:r>
      <w:r w:rsidRPr="00AD016D">
        <w:rPr>
          <w:rFonts w:asciiTheme="majorBidi" w:hAnsiTheme="majorBidi" w:cstheme="majorBidi"/>
          <w:b/>
          <w:bCs/>
          <w:sz w:val="44"/>
          <w:szCs w:val="44"/>
          <w:rtl/>
        </w:rPr>
        <w:t xml:space="preserve"> و</w:t>
      </w:r>
      <w:r w:rsidR="002027BA" w:rsidRPr="00AD016D">
        <w:rPr>
          <w:rFonts w:asciiTheme="majorBidi" w:hAnsiTheme="majorBidi" w:cstheme="majorBidi"/>
          <w:b/>
          <w:bCs/>
          <w:sz w:val="44"/>
          <w:szCs w:val="44"/>
          <w:rtl/>
        </w:rPr>
        <w:t>أنت</w:t>
      </w:r>
      <w:r w:rsidR="005507BC" w:rsidRPr="00AD016D">
        <w:rPr>
          <w:rFonts w:asciiTheme="majorBidi" w:hAnsiTheme="majorBidi" w:cstheme="majorBidi"/>
          <w:b/>
          <w:bCs/>
          <w:sz w:val="44"/>
          <w:szCs w:val="44"/>
          <w:rtl/>
        </w:rPr>
        <w:t>َ</w:t>
      </w:r>
      <w:r w:rsidR="002027BA" w:rsidRPr="00AD016D">
        <w:rPr>
          <w:rFonts w:asciiTheme="majorBidi" w:hAnsiTheme="majorBidi" w:cstheme="majorBidi"/>
          <w:b/>
          <w:bCs/>
          <w:sz w:val="44"/>
          <w:szCs w:val="44"/>
          <w:rtl/>
        </w:rPr>
        <w:t xml:space="preserve"> ت</w:t>
      </w:r>
      <w:r w:rsidR="005507BC" w:rsidRPr="00AD016D">
        <w:rPr>
          <w:rFonts w:asciiTheme="majorBidi" w:hAnsiTheme="majorBidi" w:cstheme="majorBidi"/>
          <w:b/>
          <w:bCs/>
          <w:sz w:val="44"/>
          <w:szCs w:val="44"/>
          <w:rtl/>
        </w:rPr>
        <w:t>ُ</w:t>
      </w:r>
      <w:r w:rsidR="002027BA" w:rsidRPr="00AD016D">
        <w:rPr>
          <w:rFonts w:asciiTheme="majorBidi" w:hAnsiTheme="majorBidi" w:cstheme="majorBidi"/>
          <w:b/>
          <w:bCs/>
          <w:sz w:val="44"/>
          <w:szCs w:val="44"/>
          <w:rtl/>
        </w:rPr>
        <w:t>ريد</w:t>
      </w:r>
      <w:r w:rsidR="005507BC" w:rsidRPr="00AD016D">
        <w:rPr>
          <w:rFonts w:asciiTheme="majorBidi" w:hAnsiTheme="majorBidi" w:cstheme="majorBidi"/>
          <w:b/>
          <w:bCs/>
          <w:sz w:val="44"/>
          <w:szCs w:val="44"/>
          <w:rtl/>
        </w:rPr>
        <w:t>ُ</w:t>
      </w:r>
      <w:r w:rsidR="002027BA" w:rsidRPr="00AD016D">
        <w:rPr>
          <w:rFonts w:asciiTheme="majorBidi" w:hAnsiTheme="majorBidi" w:cstheme="majorBidi"/>
          <w:b/>
          <w:bCs/>
          <w:sz w:val="44"/>
          <w:szCs w:val="44"/>
          <w:rtl/>
        </w:rPr>
        <w:t>ها</w:t>
      </w:r>
      <w:r w:rsidR="005507BC" w:rsidRPr="00AD016D">
        <w:rPr>
          <w:rFonts w:asciiTheme="majorBidi" w:hAnsiTheme="majorBidi" w:cstheme="majorBidi"/>
          <w:b/>
          <w:bCs/>
          <w:sz w:val="44"/>
          <w:szCs w:val="44"/>
          <w:rtl/>
        </w:rPr>
        <w:t>..</w:t>
      </w:r>
      <w:r w:rsidR="002027BA" w:rsidRPr="00AD016D">
        <w:rPr>
          <w:rFonts w:asciiTheme="majorBidi" w:hAnsiTheme="majorBidi" w:cstheme="majorBidi"/>
          <w:b/>
          <w:bCs/>
          <w:sz w:val="44"/>
          <w:szCs w:val="44"/>
          <w:rtl/>
        </w:rPr>
        <w:t xml:space="preserve"> ص</w:t>
      </w:r>
      <w:r w:rsidR="005507BC" w:rsidRPr="00AD016D">
        <w:rPr>
          <w:rFonts w:asciiTheme="majorBidi" w:hAnsiTheme="majorBidi" w:cstheme="majorBidi"/>
          <w:b/>
          <w:bCs/>
          <w:sz w:val="44"/>
          <w:szCs w:val="44"/>
          <w:rtl/>
        </w:rPr>
        <w:t>َ</w:t>
      </w:r>
      <w:r w:rsidR="002027BA" w:rsidRPr="00AD016D">
        <w:rPr>
          <w:rFonts w:asciiTheme="majorBidi" w:hAnsiTheme="majorBidi" w:cstheme="majorBidi"/>
          <w:b/>
          <w:bCs/>
          <w:sz w:val="44"/>
          <w:szCs w:val="44"/>
          <w:rtl/>
        </w:rPr>
        <w:t>فوا</w:t>
      </w:r>
      <w:r w:rsidR="00CA3E5D" w:rsidRPr="00AD016D">
        <w:rPr>
          <w:rFonts w:asciiTheme="majorBidi" w:hAnsiTheme="majorBidi" w:cstheme="majorBidi" w:hint="cs"/>
          <w:b/>
          <w:bCs/>
          <w:sz w:val="44"/>
          <w:szCs w:val="44"/>
          <w:rtl/>
        </w:rPr>
        <w:t>ً</w:t>
      </w:r>
      <w:r w:rsidR="002027BA" w:rsidRPr="00AD016D">
        <w:rPr>
          <w:rFonts w:asciiTheme="majorBidi" w:hAnsiTheme="majorBidi" w:cstheme="majorBidi"/>
          <w:b/>
          <w:bCs/>
          <w:sz w:val="44"/>
          <w:szCs w:val="44"/>
          <w:rtl/>
        </w:rPr>
        <w:t xml:space="preserve"> من الأقذاء</w:t>
      </w:r>
      <w:r w:rsidR="005507BC" w:rsidRPr="00AD016D">
        <w:rPr>
          <w:rFonts w:asciiTheme="majorBidi" w:hAnsiTheme="majorBidi" w:cstheme="majorBidi"/>
          <w:b/>
          <w:bCs/>
          <w:sz w:val="44"/>
          <w:szCs w:val="44"/>
          <w:rtl/>
        </w:rPr>
        <w:t>ِ</w:t>
      </w:r>
      <w:r w:rsidR="002027BA" w:rsidRPr="00AD016D">
        <w:rPr>
          <w:rFonts w:asciiTheme="majorBidi" w:hAnsiTheme="majorBidi" w:cstheme="majorBidi"/>
          <w:b/>
          <w:bCs/>
          <w:sz w:val="44"/>
          <w:szCs w:val="44"/>
          <w:rtl/>
        </w:rPr>
        <w:t xml:space="preserve"> والأ</w:t>
      </w:r>
      <w:r w:rsidR="005507BC" w:rsidRPr="00AD016D">
        <w:rPr>
          <w:rFonts w:asciiTheme="majorBidi" w:hAnsiTheme="majorBidi" w:cstheme="majorBidi"/>
          <w:b/>
          <w:bCs/>
          <w:sz w:val="44"/>
          <w:szCs w:val="44"/>
          <w:rtl/>
        </w:rPr>
        <w:t>َ</w:t>
      </w:r>
      <w:r w:rsidR="002027BA" w:rsidRPr="00AD016D">
        <w:rPr>
          <w:rFonts w:asciiTheme="majorBidi" w:hAnsiTheme="majorBidi" w:cstheme="majorBidi"/>
          <w:b/>
          <w:bCs/>
          <w:sz w:val="44"/>
          <w:szCs w:val="44"/>
          <w:rtl/>
        </w:rPr>
        <w:t>كد</w:t>
      </w:r>
      <w:r w:rsidR="005507BC" w:rsidRPr="00AD016D">
        <w:rPr>
          <w:rFonts w:asciiTheme="majorBidi" w:hAnsiTheme="majorBidi" w:cstheme="majorBidi"/>
          <w:b/>
          <w:bCs/>
          <w:sz w:val="44"/>
          <w:szCs w:val="44"/>
          <w:rtl/>
        </w:rPr>
        <w:t>َ</w:t>
      </w:r>
      <w:r w:rsidR="002027BA" w:rsidRPr="00AD016D">
        <w:rPr>
          <w:rFonts w:asciiTheme="majorBidi" w:hAnsiTheme="majorBidi" w:cstheme="majorBidi"/>
          <w:b/>
          <w:bCs/>
          <w:sz w:val="44"/>
          <w:szCs w:val="44"/>
          <w:rtl/>
        </w:rPr>
        <w:t>ار</w:t>
      </w:r>
      <w:r w:rsidR="005507BC" w:rsidRPr="00AD016D">
        <w:rPr>
          <w:rFonts w:asciiTheme="majorBidi" w:hAnsiTheme="majorBidi" w:cstheme="majorBidi"/>
          <w:b/>
          <w:bCs/>
          <w:sz w:val="44"/>
          <w:szCs w:val="44"/>
          <w:rtl/>
        </w:rPr>
        <w:t>ِ</w:t>
      </w:r>
    </w:p>
    <w:p w:rsidR="002027BA" w:rsidRPr="00AD016D" w:rsidRDefault="00812F62" w:rsidP="005507BC">
      <w:pPr>
        <w:jc w:val="lowKashida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لو كانت تدوم</w:t>
      </w:r>
      <w:r w:rsidR="005507B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على السعادة</w:t>
      </w:r>
      <w:r w:rsidR="005507B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لدام</w:t>
      </w:r>
      <w:r w:rsidR="005507B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ت لأشرف</w:t>
      </w:r>
      <w:r w:rsidR="005507B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خ</w:t>
      </w:r>
      <w:r w:rsidR="005507B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ل</w:t>
      </w:r>
      <w:r w:rsidR="005507B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يقة</w:t>
      </w:r>
      <w:r w:rsidR="005507B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D2093B" w:rsidRPr="00AD016D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محمد</w:t>
      </w:r>
      <w:r w:rsidR="009B7974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ٍ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صلى الله عليه وسلم، لا ي</w:t>
      </w:r>
      <w:r w:rsidR="000A04FB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طمئن</w:t>
      </w:r>
      <w:r w:rsidR="005507B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إليها وي</w:t>
      </w:r>
      <w:r w:rsidR="000A04FB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رض</w:t>
      </w:r>
      <w:r w:rsidR="000A04FB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ى بها 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lastRenderedPageBreak/>
        <w:t>إلا من قل</w:t>
      </w:r>
      <w:r w:rsidR="000A04FB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="002027BA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علم</w:t>
      </w:r>
      <w:r w:rsidR="000A04FB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2027BA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ه</w:t>
      </w:r>
      <w:r w:rsidR="000A04FB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2027BA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بها</w:t>
      </w:r>
      <w:r w:rsidR="009B7974" w:rsidRPr="00AD016D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="002027BA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أو من لم ي</w:t>
      </w:r>
      <w:r w:rsidR="000A04FB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2027BA" w:rsidRPr="00AD016D">
        <w:rPr>
          <w:rFonts w:asciiTheme="majorBidi" w:hAnsiTheme="majorBidi" w:cstheme="majorBidi"/>
          <w:b/>
          <w:bCs/>
          <w:sz w:val="48"/>
          <w:szCs w:val="48"/>
          <w:rtl/>
        </w:rPr>
        <w:t>ت</w:t>
      </w:r>
      <w:r w:rsidR="000A04FB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2027BA" w:rsidRPr="00AD016D">
        <w:rPr>
          <w:rFonts w:asciiTheme="majorBidi" w:hAnsiTheme="majorBidi" w:cstheme="majorBidi"/>
          <w:b/>
          <w:bCs/>
          <w:sz w:val="48"/>
          <w:szCs w:val="48"/>
          <w:rtl/>
        </w:rPr>
        <w:t>بص</w:t>
      </w:r>
      <w:r w:rsidR="000A04FB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="002027BA" w:rsidRPr="00AD016D">
        <w:rPr>
          <w:rFonts w:asciiTheme="majorBidi" w:hAnsiTheme="majorBidi" w:cstheme="majorBidi"/>
          <w:b/>
          <w:bCs/>
          <w:sz w:val="48"/>
          <w:szCs w:val="48"/>
          <w:rtl/>
        </w:rPr>
        <w:t>ر في س</w:t>
      </w:r>
      <w:r w:rsidR="000A04FB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2027BA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ن</w:t>
      </w:r>
      <w:r w:rsidR="000A04FB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2027BA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ن</w:t>
      </w:r>
      <w:r w:rsidR="000A04FB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2027BA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له وأي</w:t>
      </w:r>
      <w:r w:rsidR="000A04FB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="002027BA" w:rsidRPr="00AD016D">
        <w:rPr>
          <w:rFonts w:asciiTheme="majorBidi" w:hAnsiTheme="majorBidi" w:cstheme="majorBidi"/>
          <w:b/>
          <w:bCs/>
          <w:sz w:val="48"/>
          <w:szCs w:val="48"/>
          <w:rtl/>
        </w:rPr>
        <w:t>ام</w:t>
      </w:r>
      <w:r w:rsidR="000A04FB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2027BA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ه</w:t>
      </w:r>
      <w:r w:rsidR="000A04FB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في أهل</w:t>
      </w:r>
      <w:r w:rsidR="000A04FB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ها، مهم</w:t>
      </w:r>
      <w:r w:rsidR="000A04FB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ا ب</w:t>
      </w:r>
      <w:r w:rsidR="000A04FB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ل</w:t>
      </w:r>
      <w:r w:rsidR="000A04FB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غ</w:t>
      </w:r>
      <w:r w:rsidR="000A04FB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إنسان</w:t>
      </w:r>
      <w:r w:rsidR="000A04FB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فيها من </w:t>
      </w:r>
      <w:r w:rsidR="002027BA" w:rsidRPr="00AD016D">
        <w:rPr>
          <w:rFonts w:asciiTheme="majorBidi" w:hAnsiTheme="majorBidi" w:cstheme="majorBidi"/>
          <w:b/>
          <w:bCs/>
          <w:sz w:val="48"/>
          <w:szCs w:val="48"/>
          <w:rtl/>
        </w:rPr>
        <w:t>السعادة</w:t>
      </w:r>
      <w:r w:rsidR="000A04FB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2027BA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الراحة</w:t>
      </w:r>
      <w:r w:rsidR="000A04FB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2027BA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فإن</w:t>
      </w:r>
      <w:r w:rsidR="000A04FB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="002027BA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عواق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2027BA" w:rsidRPr="00AD016D">
        <w:rPr>
          <w:rFonts w:asciiTheme="majorBidi" w:hAnsiTheme="majorBidi" w:cstheme="majorBidi"/>
          <w:b/>
          <w:bCs/>
          <w:sz w:val="48"/>
          <w:szCs w:val="48"/>
          <w:rtl/>
        </w:rPr>
        <w:t>ب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2027BA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ها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إلى ك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لفة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ٍ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ش</w:t>
      </w:r>
      <w:r w:rsidR="00D2093B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قاوة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ٍ</w:t>
      </w:r>
      <w:r w:rsidR="009B7974" w:rsidRPr="00AD016D">
        <w:rPr>
          <w:rFonts w:asciiTheme="majorBidi" w:hAnsiTheme="majorBidi" w:cstheme="majorBidi"/>
          <w:b/>
          <w:bCs/>
          <w:sz w:val="48"/>
          <w:szCs w:val="48"/>
          <w:rtl/>
        </w:rPr>
        <w:t>.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يقول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أعل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م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خلق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 بها صلى الله عليه وسلم:</w:t>
      </w:r>
      <w:r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( ما</w:t>
      </w:r>
      <w:r w:rsidR="009425C3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</w:t>
      </w:r>
      <w:r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ل</w:t>
      </w:r>
      <w:r w:rsidR="009425C3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ِ</w:t>
      </w:r>
      <w:r w:rsidR="002027BA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ي</w:t>
      </w:r>
      <w:r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وللد</w:t>
      </w:r>
      <w:r w:rsidR="00CA3E5D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ّ</w:t>
      </w:r>
      <w:r w:rsidR="00CA3E5D" w:rsidRPr="00AD016D">
        <w:rPr>
          <w:rFonts w:asciiTheme="majorBidi" w:hAnsiTheme="majorBidi" w:cstheme="majorBidi" w:hint="cs"/>
          <w:b/>
          <w:bCs/>
          <w:color w:val="948A54" w:themeColor="background2" w:themeShade="80"/>
          <w:sz w:val="48"/>
          <w:szCs w:val="48"/>
          <w:rtl/>
        </w:rPr>
        <w:t>ُ</w:t>
      </w:r>
      <w:r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نيا</w:t>
      </w:r>
      <w:r w:rsidR="009425C3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، ما أنا</w:t>
      </w:r>
      <w:r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في الد</w:t>
      </w:r>
      <w:r w:rsidR="00CA3E5D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ّ</w:t>
      </w:r>
      <w:r w:rsidR="00CA3E5D" w:rsidRPr="00AD016D">
        <w:rPr>
          <w:rFonts w:asciiTheme="majorBidi" w:hAnsiTheme="majorBidi" w:cstheme="majorBidi" w:hint="cs"/>
          <w:b/>
          <w:bCs/>
          <w:color w:val="948A54" w:themeColor="background2" w:themeShade="80"/>
          <w:sz w:val="48"/>
          <w:szCs w:val="48"/>
          <w:rtl/>
        </w:rPr>
        <w:t>ُ</w:t>
      </w:r>
      <w:r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نيا </w:t>
      </w:r>
      <w:r w:rsidR="009425C3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إلا </w:t>
      </w:r>
      <w:r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كراكب</w:t>
      </w:r>
      <w:r w:rsidR="009425C3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ٍ</w:t>
      </w:r>
      <w:r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قال</w:t>
      </w:r>
      <w:r w:rsidR="009425C3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َ</w:t>
      </w:r>
      <w:r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في ظ</w:t>
      </w:r>
      <w:r w:rsidR="00CA3E5D" w:rsidRPr="00AD016D">
        <w:rPr>
          <w:rFonts w:asciiTheme="majorBidi" w:hAnsiTheme="majorBidi" w:cstheme="majorBidi" w:hint="cs"/>
          <w:b/>
          <w:bCs/>
          <w:color w:val="948A54" w:themeColor="background2" w:themeShade="80"/>
          <w:sz w:val="48"/>
          <w:szCs w:val="48"/>
          <w:rtl/>
        </w:rPr>
        <w:t>ِ</w:t>
      </w:r>
      <w:r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ل</w:t>
      </w:r>
      <w:r w:rsidR="009425C3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ِّ</w:t>
      </w:r>
      <w:r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شجرة</w:t>
      </w:r>
      <w:r w:rsidR="009425C3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ٍ</w:t>
      </w:r>
      <w:r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ثم راح</w:t>
      </w:r>
      <w:r w:rsidR="009425C3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َ</w:t>
      </w:r>
      <w:r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وتر</w:t>
      </w:r>
      <w:r w:rsidR="009425C3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َ</w:t>
      </w:r>
      <w:r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ك</w:t>
      </w:r>
      <w:r w:rsidR="009425C3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َ</w:t>
      </w:r>
      <w:r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ها)</w:t>
      </w:r>
      <w:r w:rsidR="009425C3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.</w:t>
      </w:r>
      <w:r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وقال تعالى حاك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ي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ا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ً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قول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ر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جل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صال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ح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لقوم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ه</w:t>
      </w:r>
      <w:r w:rsidR="002027BA" w:rsidRPr="00AD016D">
        <w:rPr>
          <w:rFonts w:asciiTheme="majorBidi" w:hAnsiTheme="majorBidi" w:cstheme="majorBidi"/>
          <w:b/>
          <w:bCs/>
          <w:sz w:val="48"/>
          <w:szCs w:val="48"/>
          <w:rtl/>
        </w:rPr>
        <w:t>:</w:t>
      </w:r>
      <w:r w:rsidRPr="00AD016D">
        <w:rPr>
          <w:rFonts w:asciiTheme="majorBidi" w:hAnsiTheme="majorBidi" w:cstheme="majorBidi"/>
          <w:b/>
          <w:bCs/>
          <w:color w:val="1F497D" w:themeColor="text2"/>
          <w:sz w:val="48"/>
          <w:szCs w:val="48"/>
          <w:rtl/>
        </w:rPr>
        <w:t xml:space="preserve">( </w:t>
      </w:r>
      <w:r w:rsidR="002027BA" w:rsidRPr="00AD016D">
        <w:rPr>
          <w:rFonts w:asciiTheme="majorBidi" w:hAnsiTheme="majorBidi" w:cstheme="majorBidi"/>
          <w:b/>
          <w:bCs/>
          <w:color w:val="1F497D" w:themeColor="text2"/>
          <w:sz w:val="48"/>
          <w:szCs w:val="48"/>
          <w:rtl/>
        </w:rPr>
        <w:t>يَا قَوْمِ إِنَّمَا هَٰذِهِ الْحَيَاةُ الدُّنْيَا مَتَاعٌ وَإِنَّ الْآخِرَةَ هِيَ دَارُ الْقَرَارِ</w:t>
      </w:r>
      <w:r w:rsidRPr="00AD016D">
        <w:rPr>
          <w:rFonts w:asciiTheme="majorBidi" w:hAnsiTheme="majorBidi" w:cstheme="majorBidi"/>
          <w:b/>
          <w:bCs/>
          <w:color w:val="1F497D" w:themeColor="text2"/>
          <w:sz w:val="48"/>
          <w:szCs w:val="48"/>
          <w:rtl/>
        </w:rPr>
        <w:t>)</w:t>
      </w:r>
      <w:r w:rsidR="009425C3" w:rsidRPr="00AD016D">
        <w:rPr>
          <w:rFonts w:asciiTheme="majorBidi" w:hAnsiTheme="majorBidi" w:cstheme="majorBidi"/>
          <w:b/>
          <w:bCs/>
          <w:color w:val="1F497D" w:themeColor="text2"/>
          <w:sz w:val="48"/>
          <w:szCs w:val="48"/>
          <w:rtl/>
        </w:rPr>
        <w:t>.</w:t>
      </w:r>
    </w:p>
    <w:p w:rsidR="002027BA" w:rsidRPr="00AD016D" w:rsidRDefault="002027BA" w:rsidP="002027BA">
      <w:pPr>
        <w:jc w:val="lowKashida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أي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ّ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ها المسلمو</w:t>
      </w:r>
      <w:r w:rsidR="00812F6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ن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:</w:t>
      </w:r>
      <w:r w:rsidR="00812F62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ينبغ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812F6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ى أن ي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812F6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وط</w:t>
      </w:r>
      <w:r w:rsidR="00CA3E5D" w:rsidRPr="00AD016D">
        <w:rPr>
          <w:rFonts w:asciiTheme="majorBidi" w:hAnsiTheme="majorBidi" w:cstheme="majorBidi" w:hint="cs"/>
          <w:b/>
          <w:bCs/>
          <w:sz w:val="48"/>
          <w:szCs w:val="48"/>
          <w:rtl/>
        </w:rPr>
        <w:t>ِّ</w:t>
      </w:r>
      <w:r w:rsidR="00812F6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ن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812F62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إنسان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812F62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نفس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812F6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ه على تحم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ُّ</w:t>
      </w:r>
      <w:r w:rsidR="00812F6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ل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812F62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أحداث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812F62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هذه الد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ُّ</w:t>
      </w:r>
      <w:r w:rsidR="00812F6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نيا ونكبات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812F6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ها</w:t>
      </w:r>
      <w:r w:rsidR="00280C7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="00812F62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فهي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812F62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لا ت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812F6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ؤم</w:t>
      </w:r>
      <w:r w:rsidR="001A068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812F6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ن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812F62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في حال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ٍ</w:t>
      </w:r>
      <w:r w:rsidR="00812F62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من الأحوال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280C7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="00812F62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لا</w:t>
      </w:r>
      <w:r w:rsidR="00AE6381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في زمن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ٍ</w:t>
      </w:r>
      <w:r w:rsidR="00AE6381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من الأزمان</w:t>
      </w:r>
      <w:r w:rsidR="00280C7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؛</w:t>
      </w:r>
      <w:r w:rsidR="00AE6381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قد و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AE6381" w:rsidRPr="00AD016D">
        <w:rPr>
          <w:rFonts w:asciiTheme="majorBidi" w:hAnsiTheme="majorBidi" w:cstheme="majorBidi"/>
          <w:b/>
          <w:bCs/>
          <w:sz w:val="48"/>
          <w:szCs w:val="48"/>
          <w:rtl/>
        </w:rPr>
        <w:t>ج</w:t>
      </w:r>
      <w:r w:rsidR="00280C7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="00AE6381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ه</w:t>
      </w:r>
      <w:r w:rsidR="00280C7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AE6381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رب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ُّ</w:t>
      </w:r>
      <w:r w:rsidR="00AE6381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نا عز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="00AE6381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جل عباد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AE6381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ه المؤمنين إلى كيفية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AE6381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ت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="00AE6381" w:rsidRPr="00AD016D">
        <w:rPr>
          <w:rFonts w:asciiTheme="majorBidi" w:hAnsiTheme="majorBidi" w:cstheme="majorBidi"/>
          <w:b/>
          <w:bCs/>
          <w:sz w:val="48"/>
          <w:szCs w:val="48"/>
          <w:rtl/>
        </w:rPr>
        <w:t>عام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AE6381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ل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AE6381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مع مصائب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AE6381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دنيا ون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AE6381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ك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AE6381" w:rsidRPr="00AD016D">
        <w:rPr>
          <w:rFonts w:asciiTheme="majorBidi" w:hAnsiTheme="majorBidi" w:cstheme="majorBidi"/>
          <w:b/>
          <w:bCs/>
          <w:sz w:val="48"/>
          <w:szCs w:val="48"/>
          <w:rtl/>
        </w:rPr>
        <w:t>بات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AE6381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ها</w:t>
      </w:r>
      <w:r w:rsidR="00280C7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="00AE6381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أرشد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AE6381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إلى ما ي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ثب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ّ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ت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أفئدة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مؤمنين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عند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حلول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مص</w:t>
      </w:r>
      <w:r w:rsidR="00AE6381" w:rsidRPr="00AD016D">
        <w:rPr>
          <w:rFonts w:asciiTheme="majorBidi" w:hAnsiTheme="majorBidi" w:cstheme="majorBidi"/>
          <w:b/>
          <w:bCs/>
          <w:sz w:val="48"/>
          <w:szCs w:val="48"/>
          <w:rtl/>
        </w:rPr>
        <w:t>ائب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AE6381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الأقدار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AE6381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مؤل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AE6381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مة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.</w:t>
      </w:r>
      <w:r w:rsidR="00AE6381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</w:t>
      </w:r>
    </w:p>
    <w:p w:rsidR="00280C7C" w:rsidRPr="00AD016D" w:rsidRDefault="00AE6381" w:rsidP="002027BA">
      <w:pPr>
        <w:jc w:val="lowKashida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إن مم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ا ي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ثب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ّ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ت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قلوب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أهل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إيمان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عند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ح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لول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مصائب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الن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ك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بات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280C7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: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إيمان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بالقد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ر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خ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ير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ه وش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ر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ّ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ه ح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لو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ه وم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ر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ِّه من الله</w:t>
      </w:r>
      <w:r w:rsidR="00280C7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فهوَ 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ر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كن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ٌ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ر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كين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ٌ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من أركان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إيمان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لا يتم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ّ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إيمان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عبد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إلا بالإيمان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 به.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قال صلى الله عل</w:t>
      </w:r>
      <w:r w:rsidR="001A068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ي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ه وسلم</w:t>
      </w:r>
      <w:r w:rsidR="002027BA" w:rsidRPr="00AD016D">
        <w:rPr>
          <w:rFonts w:asciiTheme="majorBidi" w:hAnsiTheme="majorBidi" w:cstheme="majorBidi"/>
          <w:b/>
          <w:bCs/>
          <w:sz w:val="48"/>
          <w:szCs w:val="48"/>
          <w:rtl/>
        </w:rPr>
        <w:t>:</w:t>
      </w:r>
      <w:r w:rsidR="002027BA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(</w:t>
      </w:r>
      <w:r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الإيمان</w:t>
      </w:r>
      <w:r w:rsidR="009425C3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ُ</w:t>
      </w:r>
      <w:r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أن ت</w:t>
      </w:r>
      <w:r w:rsidR="009425C3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ُ</w:t>
      </w:r>
      <w:r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ؤم</w:t>
      </w:r>
      <w:r w:rsidR="009425C3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ِ</w:t>
      </w:r>
      <w:r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ن</w:t>
      </w:r>
      <w:r w:rsidR="009425C3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َ</w:t>
      </w:r>
      <w:r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بالله</w:t>
      </w:r>
      <w:r w:rsidR="009425C3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ِ</w:t>
      </w:r>
      <w:r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وملائ</w:t>
      </w:r>
      <w:r w:rsidR="009425C3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ِ</w:t>
      </w:r>
      <w:r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كت</w:t>
      </w:r>
      <w:r w:rsidR="009425C3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ِ</w:t>
      </w:r>
      <w:r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ه وك</w:t>
      </w:r>
      <w:r w:rsidR="009425C3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ُ</w:t>
      </w:r>
      <w:r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تب</w:t>
      </w:r>
      <w:r w:rsidR="009425C3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ِ</w:t>
      </w:r>
      <w:r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ه و</w:t>
      </w:r>
      <w:r w:rsidR="009425C3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رُ</w:t>
      </w:r>
      <w:r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سل</w:t>
      </w:r>
      <w:r w:rsidR="009425C3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ِ</w:t>
      </w:r>
      <w:r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ه</w:t>
      </w:r>
      <w:r w:rsidR="002027BA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واليوم</w:t>
      </w:r>
      <w:r w:rsidR="009425C3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ِ</w:t>
      </w:r>
      <w:r w:rsidR="002027BA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الآخر</w:t>
      </w:r>
      <w:r w:rsidR="009425C3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ِ</w:t>
      </w:r>
      <w:r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</w:t>
      </w:r>
      <w:r w:rsidR="002027BA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وتؤم</w:t>
      </w:r>
      <w:r w:rsidR="009425C3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ِ</w:t>
      </w:r>
      <w:r w:rsidR="002027BA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ن</w:t>
      </w:r>
      <w:r w:rsidR="009425C3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َ</w:t>
      </w:r>
      <w:r w:rsidR="002027BA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بالقد</w:t>
      </w:r>
      <w:r w:rsidR="009425C3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َ</w:t>
      </w:r>
      <w:r w:rsidR="002027BA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ر</w:t>
      </w:r>
      <w:r w:rsidR="009425C3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ِ</w:t>
      </w:r>
      <w:r w:rsidR="002027BA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خير</w:t>
      </w:r>
      <w:r w:rsidR="009425C3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ِ</w:t>
      </w:r>
      <w:r w:rsidR="002027BA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ه وشر</w:t>
      </w:r>
      <w:r w:rsidR="009425C3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ِّ</w:t>
      </w:r>
      <w:r w:rsidR="002027BA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ه</w:t>
      </w:r>
      <w:r w:rsidR="009425C3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).</w:t>
      </w:r>
      <w:r w:rsidR="002027BA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</w:t>
      </w:r>
      <w:r w:rsidR="002027BA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فإذا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آمن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مؤمن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بأن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م</w:t>
      </w:r>
      <w:r w:rsidR="002027BA" w:rsidRPr="00AD016D">
        <w:rPr>
          <w:rFonts w:asciiTheme="majorBidi" w:hAnsiTheme="majorBidi" w:cstheme="majorBidi"/>
          <w:b/>
          <w:bCs/>
          <w:sz w:val="48"/>
          <w:szCs w:val="48"/>
          <w:rtl/>
        </w:rPr>
        <w:t>ا ي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2027BA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قع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2027BA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عليه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2027BA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من مص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ائب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د</w:t>
      </w:r>
      <w:r w:rsidR="00CA3E5D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ّ</w:t>
      </w:r>
      <w:r w:rsidR="00CA3E5D" w:rsidRPr="00AD016D">
        <w:rPr>
          <w:rFonts w:asciiTheme="majorBidi" w:hAnsiTheme="majorBidi" w:cstheme="majorBidi" w:hint="cs"/>
          <w:b/>
          <w:bCs/>
          <w:sz w:val="48"/>
          <w:szCs w:val="48"/>
          <w:rtl/>
        </w:rPr>
        <w:t>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نيا هو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من قدر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له الذي قد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ره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له تعالى قبل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أن ي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خل</w:t>
      </w:r>
      <w:r w:rsidR="00CA3E5D" w:rsidRPr="00AD016D">
        <w:rPr>
          <w:rFonts w:asciiTheme="majorBidi" w:hAnsiTheme="majorBidi" w:cstheme="majorBidi" w:hint="cs"/>
          <w:b/>
          <w:bCs/>
          <w:sz w:val="48"/>
          <w:szCs w:val="48"/>
          <w:rtl/>
        </w:rPr>
        <w:t>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ق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سماوات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الأرض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بخمسين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ألف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سنة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ٍ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lastRenderedPageBreak/>
        <w:t>هانت عليه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م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صيبة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280C7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لأن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ه يعل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م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أن</w:t>
      </w:r>
      <w:r w:rsidR="009425C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ه لا و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ز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ر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منها ولا م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فر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ّ</w:t>
      </w:r>
      <w:r w:rsidR="00280C7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ثم يعلم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كذلك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أن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ذي أوقعه</w:t>
      </w:r>
      <w:r w:rsidR="002027BA" w:rsidRPr="00AD016D">
        <w:rPr>
          <w:rFonts w:asciiTheme="majorBidi" w:hAnsiTheme="majorBidi" w:cstheme="majorBidi"/>
          <w:b/>
          <w:bCs/>
          <w:sz w:val="48"/>
          <w:szCs w:val="48"/>
          <w:rtl/>
        </w:rPr>
        <w:t>ا عليه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رب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ٌ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رحيم أرحم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بعباد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ه م</w:t>
      </w:r>
      <w:r w:rsidR="002027BA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ن 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الأم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ّ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بولد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ها</w:t>
      </w:r>
      <w:r w:rsidR="00280C7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فهي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في ظاهر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ها ألم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ٌ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م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صيبة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في باط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ن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ها رحمة</w:t>
      </w:r>
      <w:r w:rsidR="00CA3E5D" w:rsidRPr="00AD016D">
        <w:rPr>
          <w:rFonts w:asciiTheme="majorBidi" w:hAnsiTheme="majorBidi" w:cstheme="majorBidi" w:hint="cs"/>
          <w:b/>
          <w:bCs/>
          <w:sz w:val="48"/>
          <w:szCs w:val="48"/>
          <w:rtl/>
        </w:rPr>
        <w:t>ٌ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ع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طي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ة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.</w:t>
      </w:r>
    </w:p>
    <w:p w:rsidR="00D05A82" w:rsidRPr="00AD016D" w:rsidRDefault="00AE6381" w:rsidP="002027BA">
      <w:pPr>
        <w:jc w:val="lowKashida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ومم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ا يثب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ّ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ت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قلب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مؤمن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عند ح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لول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مصائب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الن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كبات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280C7C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: 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أن</w:t>
      </w:r>
      <w:r w:rsidR="002027BA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ي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2027BA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وط</w:t>
      </w:r>
      <w:r w:rsidR="00CA3E5D" w:rsidRPr="00AD016D">
        <w:rPr>
          <w:rFonts w:asciiTheme="majorBidi" w:hAnsiTheme="majorBidi" w:cstheme="majorBidi" w:hint="cs"/>
          <w:b/>
          <w:bCs/>
          <w:sz w:val="48"/>
          <w:szCs w:val="48"/>
          <w:rtl/>
        </w:rPr>
        <w:t>ِّ</w:t>
      </w:r>
      <w:r w:rsidR="002027BA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ن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2027BA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نفس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2027BA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ه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2027BA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على الاحتساب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2027BA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الص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="002027BA" w:rsidRPr="00AD016D">
        <w:rPr>
          <w:rFonts w:asciiTheme="majorBidi" w:hAnsiTheme="majorBidi" w:cstheme="majorBidi"/>
          <w:b/>
          <w:bCs/>
          <w:sz w:val="48"/>
          <w:szCs w:val="48"/>
          <w:rtl/>
        </w:rPr>
        <w:t>بر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2027BA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على تلك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أقدار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280C7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لينال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أجر</w:t>
      </w:r>
      <w:r w:rsidR="001A068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ت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حط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عنه الأوزار</w:t>
      </w:r>
      <w:r w:rsidR="00280C7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فإن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ه تعالى ي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بت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لي عبد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ه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بالمصائب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لح</w:t>
      </w:r>
      <w:r w:rsidR="00CA3E5D" w:rsidRPr="00AD016D">
        <w:rPr>
          <w:rFonts w:asciiTheme="majorBidi" w:hAnsiTheme="majorBidi" w:cstheme="majorBidi" w:hint="cs"/>
          <w:b/>
          <w:bCs/>
          <w:sz w:val="48"/>
          <w:szCs w:val="48"/>
          <w:rtl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ك</w:t>
      </w:r>
      <w:r w:rsidR="00CA3E5D" w:rsidRPr="00AD016D">
        <w:rPr>
          <w:rFonts w:asciiTheme="majorBidi" w:hAnsiTheme="majorBidi" w:cstheme="majorBidi" w:hint="cs"/>
          <w:b/>
          <w:bCs/>
          <w:sz w:val="48"/>
          <w:szCs w:val="48"/>
          <w:rtl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م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ٍ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عديدة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ٍ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منها</w:t>
      </w:r>
      <w:r w:rsidR="00280C7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: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كثرة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ذ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نوب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2027BA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ه فلا ي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2027BA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وف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="002027BA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ق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2027BA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عبد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2027BA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لاستغفار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ٍ</w:t>
      </w:r>
      <w:r w:rsidR="002027BA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توبة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ٍ</w:t>
      </w:r>
      <w:r w:rsidR="00280C7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لكن</w:t>
      </w:r>
      <w:r w:rsidR="00CA3E5D" w:rsidRPr="00AD016D">
        <w:rPr>
          <w:rFonts w:asciiTheme="majorBidi" w:hAnsiTheme="majorBidi" w:cstheme="majorBidi" w:hint="cs"/>
          <w:b/>
          <w:bCs/>
          <w:sz w:val="48"/>
          <w:szCs w:val="48"/>
          <w:rtl/>
        </w:rPr>
        <w:t>ّ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له ي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وق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ع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عليه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من المصائ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ب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ما ي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حط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ّ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عنه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تلك الذنوب</w:t>
      </w:r>
      <w:r w:rsidR="00280C7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لر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ب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ما كان العبد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على جانب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ٍ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من الخير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لكن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="002027BA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ه لم يص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2027BA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ل إليه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2027BA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ب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كثر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ة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عبادة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ٍ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بر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ّ</w:t>
      </w:r>
      <w:r w:rsidR="00280C7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</w:t>
      </w:r>
      <w:r w:rsidR="002027BA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ف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يرف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ع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2027BA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له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درجات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ه في الجن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ة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بكثرة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ما ي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صاب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به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من أمراض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ٍ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آلام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ٍ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أحزان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ٍ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</w:t>
      </w:r>
      <w:r w:rsidR="002027BA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هموم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ٍ.</w:t>
      </w:r>
    </w:p>
    <w:p w:rsidR="002027BA" w:rsidRPr="00AD016D" w:rsidRDefault="002027BA" w:rsidP="00280C7C">
      <w:pPr>
        <w:jc w:val="lowKashida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أي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ّ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ها المسلمون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: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إن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على المؤمن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AE6381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أن ي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AE6381" w:rsidRPr="00AD016D">
        <w:rPr>
          <w:rFonts w:asciiTheme="majorBidi" w:hAnsiTheme="majorBidi" w:cstheme="majorBidi"/>
          <w:b/>
          <w:bCs/>
          <w:sz w:val="48"/>
          <w:szCs w:val="48"/>
          <w:rtl/>
        </w:rPr>
        <w:t>تعل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="00AE6381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م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AE6381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في حال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AE6381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ر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خاء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280C7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ي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وط</w:t>
      </w:r>
      <w:r w:rsidR="00CA3E5D" w:rsidRPr="00AD016D">
        <w:rPr>
          <w:rFonts w:asciiTheme="majorBidi" w:hAnsiTheme="majorBidi" w:cstheme="majorBidi" w:hint="cs"/>
          <w:b/>
          <w:bCs/>
          <w:sz w:val="48"/>
          <w:szCs w:val="48"/>
          <w:rtl/>
        </w:rPr>
        <w:t>ّ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ن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نفس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ه على الصبر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عند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AE6381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بلاء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280C7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="00AE6381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فل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AE6381" w:rsidRPr="00AD016D">
        <w:rPr>
          <w:rFonts w:asciiTheme="majorBidi" w:hAnsiTheme="majorBidi" w:cstheme="majorBidi"/>
          <w:b/>
          <w:bCs/>
          <w:sz w:val="48"/>
          <w:szCs w:val="48"/>
          <w:rtl/>
        </w:rPr>
        <w:t>ر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AE6381" w:rsidRPr="00AD016D">
        <w:rPr>
          <w:rFonts w:asciiTheme="majorBidi" w:hAnsiTheme="majorBidi" w:cstheme="majorBidi"/>
          <w:b/>
          <w:bCs/>
          <w:sz w:val="48"/>
          <w:szCs w:val="48"/>
          <w:rtl/>
        </w:rPr>
        <w:t>ب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="00AE6381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ما ت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AE6381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لج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AE6381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م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AE6381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ك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AE6381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م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AE6381" w:rsidRPr="00AD016D">
        <w:rPr>
          <w:rFonts w:asciiTheme="majorBidi" w:hAnsiTheme="majorBidi" w:cstheme="majorBidi"/>
          <w:b/>
          <w:bCs/>
          <w:sz w:val="48"/>
          <w:szCs w:val="48"/>
          <w:rtl/>
        </w:rPr>
        <w:t>صيبة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AE6381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عن عمل</w:t>
      </w:r>
      <w:r w:rsidR="00BB682C" w:rsidRPr="00AD016D">
        <w:rPr>
          <w:rFonts w:asciiTheme="majorBidi" w:hAnsiTheme="majorBidi" w:cstheme="majorBidi" w:hint="cs"/>
          <w:b/>
          <w:bCs/>
          <w:sz w:val="48"/>
          <w:szCs w:val="48"/>
          <w:rtl/>
        </w:rPr>
        <w:t>ِ</w:t>
      </w:r>
      <w:r w:rsidR="00AE6381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ما ي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AE6381" w:rsidRPr="00AD016D">
        <w:rPr>
          <w:rFonts w:asciiTheme="majorBidi" w:hAnsiTheme="majorBidi" w:cstheme="majorBidi"/>
          <w:b/>
          <w:bCs/>
          <w:sz w:val="48"/>
          <w:szCs w:val="48"/>
          <w:rtl/>
        </w:rPr>
        <w:t>رضي الله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AE6381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تعالى فيها</w:t>
      </w:r>
      <w:r w:rsidR="00D05A82" w:rsidRPr="00AD016D">
        <w:rPr>
          <w:rFonts w:asciiTheme="majorBidi" w:hAnsiTheme="majorBidi" w:cstheme="majorBidi"/>
          <w:b/>
          <w:bCs/>
          <w:sz w:val="48"/>
          <w:szCs w:val="48"/>
          <w:rtl/>
        </w:rPr>
        <w:t>.</w:t>
      </w:r>
      <w:r w:rsidR="00AE6381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</w:t>
      </w:r>
      <w:r w:rsidR="00AE6381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مر</w:t>
      </w:r>
      <w:r w:rsidR="00D05A82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َّ</w:t>
      </w:r>
      <w:r w:rsidR="00AE6381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رسول</w:t>
      </w:r>
      <w:r w:rsidR="00D05A82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ُ</w:t>
      </w:r>
      <w:r w:rsidR="00AE6381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الله صلى الله عليه </w:t>
      </w:r>
      <w:r w:rsidR="00D05A82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وسلم </w:t>
      </w:r>
      <w:r w:rsidR="00AE6381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عل</w:t>
      </w:r>
      <w:r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ى امرأة</w:t>
      </w:r>
      <w:r w:rsidR="00D05A82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ٍ</w:t>
      </w:r>
      <w:r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ت</w:t>
      </w:r>
      <w:r w:rsidR="00D05A82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َ</w:t>
      </w:r>
      <w:r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بك</w:t>
      </w:r>
      <w:r w:rsidR="00D05A82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ِ</w:t>
      </w:r>
      <w:r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ي و</w:t>
      </w:r>
      <w:r w:rsidR="00D05A82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َ</w:t>
      </w:r>
      <w:r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لد</w:t>
      </w:r>
      <w:r w:rsidR="00D05A82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َ</w:t>
      </w:r>
      <w:r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ا</w:t>
      </w:r>
      <w:r w:rsidR="00D05A82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ً</w:t>
      </w:r>
      <w:r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لها عند</w:t>
      </w:r>
      <w:r w:rsidR="00D05A82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َ</w:t>
      </w:r>
      <w:r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قبر</w:t>
      </w:r>
      <w:r w:rsidR="00D05A82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ِ</w:t>
      </w:r>
      <w:r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ه</w:t>
      </w:r>
      <w:r w:rsidR="00D05A82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ِ</w:t>
      </w:r>
      <w:r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فق</w:t>
      </w:r>
      <w:r w:rsidR="00AE6381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ال لها</w:t>
      </w:r>
      <w:r w:rsidR="00280C7C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:(</w:t>
      </w:r>
      <w:r w:rsidR="00AE6381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ات</w:t>
      </w:r>
      <w:r w:rsidR="00D05A82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َّ</w:t>
      </w:r>
      <w:r w:rsidR="00AE6381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ق</w:t>
      </w:r>
      <w:r w:rsidR="00D05A82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ِ</w:t>
      </w:r>
      <w:r w:rsidR="00AE6381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ي الله</w:t>
      </w:r>
      <w:r w:rsidR="00D05A82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َ</w:t>
      </w:r>
      <w:r w:rsidR="00AE6381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واصب</w:t>
      </w:r>
      <w:r w:rsidR="00D05A82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ِ</w:t>
      </w:r>
      <w:r w:rsidR="00AE6381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ر</w:t>
      </w:r>
      <w:r w:rsidR="00D05A82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ِ</w:t>
      </w:r>
      <w:r w:rsidR="00AE6381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ي</w:t>
      </w:r>
      <w:r w:rsidR="00280C7C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)</w:t>
      </w:r>
      <w:r w:rsidR="00AE6381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قالت</w:t>
      </w:r>
      <w:r w:rsidR="00D05A82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:</w:t>
      </w:r>
      <w:r w:rsidR="00AE6381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إليك عني فإن</w:t>
      </w:r>
      <w:r w:rsidR="00D05A82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َّ</w:t>
      </w:r>
      <w:r w:rsidR="00AE6381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ك</w:t>
      </w:r>
      <w:r w:rsidR="00D05A82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َ</w:t>
      </w:r>
      <w:r w:rsidR="00AE6381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لم ت</w:t>
      </w:r>
      <w:r w:rsidR="00D05A82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ُ</w:t>
      </w:r>
      <w:r w:rsidR="00AE6381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ص</w:t>
      </w:r>
      <w:r w:rsidR="00D05A82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َ</w:t>
      </w:r>
      <w:r w:rsidR="00AE6381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ب بم</w:t>
      </w:r>
      <w:r w:rsidR="00D05A82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ُ</w:t>
      </w:r>
      <w:r w:rsidR="00AE6381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صيب</w:t>
      </w:r>
      <w:r w:rsidR="00D05A82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َ</w:t>
      </w:r>
      <w:r w:rsidR="00AE6381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تي</w:t>
      </w:r>
      <w:r w:rsidR="00D05A82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،</w:t>
      </w:r>
      <w:r w:rsidR="00AE6381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فلما ذ</w:t>
      </w:r>
      <w:r w:rsidR="00D05A82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َ</w:t>
      </w:r>
      <w:r w:rsidR="00AE6381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ه</w:t>
      </w:r>
      <w:r w:rsidR="00D05A82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َ</w:t>
      </w:r>
      <w:r w:rsidR="00AE6381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ب</w:t>
      </w:r>
      <w:r w:rsidR="00D05A82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َ</w:t>
      </w:r>
      <w:r w:rsidR="00280C7C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صلى الله عليه وسلم</w:t>
      </w:r>
      <w:r w:rsidR="00AE6381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ق</w:t>
      </w:r>
      <w:r w:rsidR="00D05A82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ِ</w:t>
      </w:r>
      <w:r w:rsidR="00AE6381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يل</w:t>
      </w:r>
      <w:r w:rsidR="00D05A82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َ</w:t>
      </w:r>
      <w:r w:rsidR="00AE6381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لها</w:t>
      </w:r>
      <w:r w:rsidR="00280C7C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:</w:t>
      </w:r>
      <w:r w:rsidR="00AE6381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تعر</w:t>
      </w:r>
      <w:r w:rsidR="00D05A82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ِ</w:t>
      </w:r>
      <w:r w:rsidR="00AE6381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ف</w:t>
      </w:r>
      <w:r w:rsidR="00D05A82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ِ</w:t>
      </w:r>
      <w:r w:rsidR="00AE6381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ين هذا؟ قالت</w:t>
      </w:r>
      <w:r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: لا</w:t>
      </w:r>
      <w:r w:rsidR="00D05A82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،</w:t>
      </w:r>
      <w:r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قالوا:</w:t>
      </w:r>
      <w:r w:rsidR="00AE6381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هو رسول</w:t>
      </w:r>
      <w:r w:rsidR="00D05A82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ُ</w:t>
      </w:r>
      <w:r w:rsidR="00AE6381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الله صلى الله علي</w:t>
      </w:r>
      <w:r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ه وسلم</w:t>
      </w:r>
      <w:r w:rsidR="00D05A82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،</w:t>
      </w:r>
      <w:r w:rsidR="00280C7C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فذهبت إليه تعتذر</w:t>
      </w:r>
      <w:r w:rsidR="00BB682C" w:rsidRPr="00AD016D">
        <w:rPr>
          <w:rFonts w:asciiTheme="majorBidi" w:hAnsiTheme="majorBidi" w:cstheme="majorBidi" w:hint="cs"/>
          <w:b/>
          <w:bCs/>
          <w:color w:val="948A54" w:themeColor="background2" w:themeShade="80"/>
          <w:sz w:val="48"/>
          <w:szCs w:val="48"/>
          <w:rtl/>
        </w:rPr>
        <w:t>ُ</w:t>
      </w:r>
      <w:r w:rsidR="00280C7C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</w:t>
      </w:r>
      <w:r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وتقول</w:t>
      </w:r>
      <w:r w:rsidR="00D05A82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:</w:t>
      </w:r>
      <w:r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لم </w:t>
      </w:r>
      <w:r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lastRenderedPageBreak/>
        <w:t>أعر</w:t>
      </w:r>
      <w:r w:rsidR="001A068C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ِ</w:t>
      </w:r>
      <w:r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فك يا رسول</w:t>
      </w:r>
      <w:r w:rsidR="001A068C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َ</w:t>
      </w:r>
      <w:r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الله</w:t>
      </w:r>
      <w:r w:rsidR="00D05A82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،</w:t>
      </w:r>
      <w:r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فقال لها صلى الله عليه وسلم</w:t>
      </w:r>
      <w:r w:rsidR="00AE6381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:</w:t>
      </w:r>
      <w:r w:rsidR="00280C7C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(</w:t>
      </w:r>
      <w:r w:rsidR="00AE6381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إن</w:t>
      </w:r>
      <w:r w:rsidR="00D05A82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َّ</w:t>
      </w:r>
      <w:r w:rsidR="00AE6381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ما الص</w:t>
      </w:r>
      <w:r w:rsidR="001A068C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َّ</w:t>
      </w:r>
      <w:r w:rsidR="00AE6381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بر</w:t>
      </w:r>
      <w:r w:rsidR="00D05A82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ُ</w:t>
      </w:r>
      <w:r w:rsidR="00AE6381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عند</w:t>
      </w:r>
      <w:r w:rsidR="00D05A82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َ</w:t>
      </w:r>
      <w:r w:rsidR="00AE6381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الصدم</w:t>
      </w:r>
      <w:r w:rsidR="00D05A82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َ</w:t>
      </w:r>
      <w:r w:rsidR="00AE6381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ة</w:t>
      </w:r>
      <w:r w:rsidR="00D05A82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ِ</w:t>
      </w:r>
      <w:r w:rsidR="00AE6381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الأ</w:t>
      </w:r>
      <w:r w:rsidR="00D05A82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ُ</w:t>
      </w:r>
      <w:r w:rsidR="00AE6381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ول</w:t>
      </w:r>
      <w:r w:rsidR="00D05A82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ى</w:t>
      </w:r>
      <w:r w:rsidR="00280C7C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)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.</w:t>
      </w:r>
      <w:r w:rsidR="00280C7C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</w:t>
      </w:r>
      <w:r w:rsidR="00AE6381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نعم، إن</w:t>
      </w:r>
      <w:r w:rsidR="00BC1E0A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="00AE6381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مؤمن</w:t>
      </w:r>
      <w:r w:rsidR="00BC1E0A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AE6381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من هول</w:t>
      </w:r>
      <w:r w:rsidR="00BC1E0A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AE6381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</w:t>
      </w:r>
      <w:r w:rsidR="00A21700" w:rsidRPr="00AD016D">
        <w:rPr>
          <w:rFonts w:asciiTheme="majorBidi" w:hAnsiTheme="majorBidi" w:cstheme="majorBidi"/>
          <w:b/>
          <w:bCs/>
          <w:sz w:val="48"/>
          <w:szCs w:val="48"/>
          <w:rtl/>
        </w:rPr>
        <w:t>ا</w:t>
      </w:r>
      <w:r w:rsidR="00AE6381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لمصيبة</w:t>
      </w:r>
      <w:r w:rsidR="00BC1E0A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AE6381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</w:t>
      </w:r>
      <w:r w:rsidR="00A21700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في ولد</w:t>
      </w:r>
      <w:r w:rsidR="00BC1E0A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A21700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ه</w:t>
      </w:r>
      <w:r w:rsidR="00BC1E0A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A21700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أو مال</w:t>
      </w:r>
      <w:r w:rsidR="00BC1E0A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ه</w:t>
      </w:r>
      <w:r w:rsidR="00A21700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أو نفس</w:t>
      </w:r>
      <w:r w:rsidR="00BC1E0A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A21700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ه لي</w:t>
      </w:r>
      <w:r w:rsidR="00BC1E0A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A21700" w:rsidRPr="00AD016D">
        <w:rPr>
          <w:rFonts w:asciiTheme="majorBidi" w:hAnsiTheme="majorBidi" w:cstheme="majorBidi"/>
          <w:b/>
          <w:bCs/>
          <w:sz w:val="48"/>
          <w:szCs w:val="48"/>
          <w:rtl/>
        </w:rPr>
        <w:t>عج</w:t>
      </w:r>
      <w:r w:rsidR="00BC1E0A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A21700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م</w:t>
      </w:r>
      <w:r w:rsidR="00BC1E0A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A21700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على لسان</w:t>
      </w:r>
      <w:r w:rsidR="00BC1E0A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A21700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ه</w:t>
      </w:r>
      <w:r w:rsidR="00BC1E0A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A21700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أو ي</w:t>
      </w:r>
      <w:r w:rsidR="00BC1E0A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A21700" w:rsidRPr="00AD016D">
        <w:rPr>
          <w:rFonts w:asciiTheme="majorBidi" w:hAnsiTheme="majorBidi" w:cstheme="majorBidi"/>
          <w:b/>
          <w:bCs/>
          <w:sz w:val="48"/>
          <w:szCs w:val="48"/>
          <w:rtl/>
        </w:rPr>
        <w:t>غل</w:t>
      </w:r>
      <w:r w:rsidR="00BC1E0A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A21700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ق</w:t>
      </w:r>
      <w:r w:rsidR="00BC1E0A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A21700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على عقل</w:t>
      </w:r>
      <w:r w:rsidR="00BC1E0A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A21700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ه</w:t>
      </w:r>
      <w:r w:rsidR="00BC1E0A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280C7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="00A21700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فعليه</w:t>
      </w:r>
      <w:r w:rsidR="00BC1E0A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A21700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في حال</w:t>
      </w:r>
      <w:r w:rsidR="00BC1E0A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A21700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ر</w:t>
      </w:r>
      <w:r w:rsidR="00BC1E0A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="00A21700" w:rsidRPr="00AD016D">
        <w:rPr>
          <w:rFonts w:asciiTheme="majorBidi" w:hAnsiTheme="majorBidi" w:cstheme="majorBidi"/>
          <w:b/>
          <w:bCs/>
          <w:sz w:val="48"/>
          <w:szCs w:val="48"/>
          <w:rtl/>
        </w:rPr>
        <w:t>خاء</w:t>
      </w:r>
      <w:r w:rsidR="00BC1E0A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A21700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الأمن</w:t>
      </w:r>
      <w:r w:rsidR="00BC1E0A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A21700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أن ي</w:t>
      </w:r>
      <w:r w:rsidR="00BC1E0A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A21700" w:rsidRPr="00AD016D">
        <w:rPr>
          <w:rFonts w:asciiTheme="majorBidi" w:hAnsiTheme="majorBidi" w:cstheme="majorBidi"/>
          <w:b/>
          <w:bCs/>
          <w:sz w:val="48"/>
          <w:szCs w:val="48"/>
          <w:rtl/>
        </w:rPr>
        <w:t>تعل</w:t>
      </w:r>
      <w:r w:rsidR="00BC1E0A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="00A21700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م</w:t>
      </w:r>
      <w:r w:rsidR="00BC1E0A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A21700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ي</w:t>
      </w:r>
      <w:r w:rsidR="00BC1E0A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A21700" w:rsidRPr="00AD016D">
        <w:rPr>
          <w:rFonts w:asciiTheme="majorBidi" w:hAnsiTheme="majorBidi" w:cstheme="majorBidi"/>
          <w:b/>
          <w:bCs/>
          <w:sz w:val="48"/>
          <w:szCs w:val="48"/>
          <w:rtl/>
        </w:rPr>
        <w:t>تحف</w:t>
      </w:r>
      <w:r w:rsidR="00BC1E0A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="00A21700" w:rsidRPr="00AD016D">
        <w:rPr>
          <w:rFonts w:asciiTheme="majorBidi" w:hAnsiTheme="majorBidi" w:cstheme="majorBidi"/>
          <w:b/>
          <w:bCs/>
          <w:sz w:val="48"/>
          <w:szCs w:val="48"/>
          <w:rtl/>
        </w:rPr>
        <w:t>ظ</w:t>
      </w:r>
      <w:r w:rsidR="00BC1E0A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A21700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ما يقول</w:t>
      </w:r>
      <w:r w:rsidR="00BC1E0A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A21700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ه</w:t>
      </w:r>
      <w:r w:rsidR="00BC1E0A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A21700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عند ح</w:t>
      </w:r>
      <w:r w:rsidR="00BC1E0A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A21700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لول</w:t>
      </w:r>
      <w:r w:rsidR="00BC1E0A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A21700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م</w:t>
      </w:r>
      <w:r w:rsidR="00BC1E0A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A21700" w:rsidRPr="00AD016D">
        <w:rPr>
          <w:rFonts w:asciiTheme="majorBidi" w:hAnsiTheme="majorBidi" w:cstheme="majorBidi"/>
          <w:b/>
          <w:bCs/>
          <w:sz w:val="48"/>
          <w:szCs w:val="48"/>
          <w:rtl/>
        </w:rPr>
        <w:t>صيبة</w:t>
      </w:r>
      <w:r w:rsidR="00BC1E0A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280C7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؛</w:t>
      </w:r>
      <w:r w:rsidR="00A21700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وم</w:t>
      </w:r>
      <w:r w:rsidR="00BC1E0A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ن ذلك</w:t>
      </w:r>
      <w:r w:rsidR="00BC1E0A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أن يقول</w:t>
      </w:r>
      <w:r w:rsidR="00BC1E0A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: إن</w:t>
      </w:r>
      <w:r w:rsidR="00BC1E0A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ا لله</w:t>
      </w:r>
      <w:r w:rsidR="00BC1E0A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إن</w:t>
      </w:r>
      <w:r w:rsidR="00BC1E0A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ا إل</w:t>
      </w:r>
      <w:r w:rsidR="00A21700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يه</w:t>
      </w:r>
      <w:r w:rsidR="00BC1E0A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A21700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را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جعون، الحمد</w:t>
      </w:r>
      <w:r w:rsidR="00BC1E0A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لله، </w:t>
      </w:r>
      <w:r w:rsidR="00A21700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لا حول</w:t>
      </w:r>
      <w:r w:rsidR="00BC1E0A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A21700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لا ق</w:t>
      </w:r>
      <w:r w:rsidR="00BC1E0A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A21700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وة</w:t>
      </w:r>
      <w:r w:rsidR="00BC1E0A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A21700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إلا بالله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.</w:t>
      </w:r>
      <w:r w:rsidR="00A21700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يقول</w:t>
      </w:r>
      <w:r w:rsidR="00BC1E0A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A21700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نبي</w:t>
      </w:r>
      <w:r w:rsidR="00BC1E0A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ُّ</w:t>
      </w:r>
      <w:r w:rsidR="00A21700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صلى الله عليه وسلم</w:t>
      </w:r>
      <w:r w:rsidR="00A21700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</w:t>
      </w:r>
      <w:r w:rsidR="00A21700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>:( إذا ق</w:t>
      </w:r>
      <w:r w:rsidR="00BC1E0A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>َ</w:t>
      </w:r>
      <w:r w:rsidR="00A21700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>بض</w:t>
      </w:r>
      <w:r w:rsidR="00BC1E0A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>َ</w:t>
      </w:r>
      <w:r w:rsidR="00A21700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 xml:space="preserve"> الله</w:t>
      </w:r>
      <w:r w:rsidR="00BC1E0A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>ُ</w:t>
      </w:r>
      <w:r w:rsidR="00A21700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 xml:space="preserve"> ولد</w:t>
      </w:r>
      <w:r w:rsidR="00BC1E0A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>َ</w:t>
      </w:r>
      <w:r w:rsidR="00A21700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 xml:space="preserve"> عبد</w:t>
      </w:r>
      <w:r w:rsidR="00BC1E0A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>ِ</w:t>
      </w:r>
      <w:r w:rsidR="00A21700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>ه قال</w:t>
      </w:r>
      <w:r w:rsidR="00BC1E0A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>َ</w:t>
      </w:r>
      <w:r w:rsidR="00A21700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 xml:space="preserve"> لملائ</w:t>
      </w:r>
      <w:r w:rsidR="00BC1E0A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>ِ</w:t>
      </w:r>
      <w:r w:rsidR="00A21700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>كت</w:t>
      </w:r>
      <w:r w:rsidR="00BC1E0A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>ِ</w:t>
      </w:r>
      <w:r w:rsidR="00A21700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>ه: قبضت</w:t>
      </w:r>
      <w:r w:rsidR="00BC1E0A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>ُ</w:t>
      </w:r>
      <w:r w:rsidR="00A21700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>م ولد</w:t>
      </w:r>
      <w:r w:rsidR="00BC1E0A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>َ</w:t>
      </w:r>
      <w:r w:rsidR="00A21700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 xml:space="preserve"> عبد</w:t>
      </w:r>
      <w:r w:rsidR="00BC1E0A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>ِ</w:t>
      </w:r>
      <w:r w:rsidR="00280C7C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>ي؟</w:t>
      </w:r>
      <w:r w:rsidR="00A21700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 xml:space="preserve"> فيقول</w:t>
      </w:r>
      <w:r w:rsidR="00BC1E0A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>ُ</w:t>
      </w:r>
      <w:r w:rsidR="00A21700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>ون: نعم، فيقول</w:t>
      </w:r>
      <w:r w:rsidR="00BC1E0A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>ُ</w:t>
      </w:r>
      <w:r w:rsidR="00280C7C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 xml:space="preserve"> </w:t>
      </w:r>
      <w:r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>الله</w:t>
      </w:r>
      <w:r w:rsidR="00BC1E0A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>ُ</w:t>
      </w:r>
      <w:r w:rsidR="00A21700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>: ق</w:t>
      </w:r>
      <w:r w:rsidR="00BC1E0A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>َ</w:t>
      </w:r>
      <w:r w:rsidR="00A21700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>بضت</w:t>
      </w:r>
      <w:r w:rsidR="00BC1E0A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>ُ</w:t>
      </w:r>
      <w:r w:rsidR="00A21700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>م ثمرة</w:t>
      </w:r>
      <w:r w:rsidR="00BC1E0A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>َ</w:t>
      </w:r>
      <w:r w:rsidR="00A21700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 xml:space="preserve"> ف</w:t>
      </w:r>
      <w:r w:rsidR="00BC1E0A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>ُ</w:t>
      </w:r>
      <w:r w:rsidR="00A21700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>ؤاد</w:t>
      </w:r>
      <w:r w:rsidR="00BC1E0A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>ِ</w:t>
      </w:r>
      <w:r w:rsidR="00A21700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>ه</w:t>
      </w:r>
      <w:r w:rsidR="00BC1E0A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>ِ</w:t>
      </w:r>
      <w:r w:rsidR="00A21700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>؟ فيقولون: نعم، فيقول</w:t>
      </w:r>
      <w:r w:rsidR="00FB6F57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>ُ</w:t>
      </w:r>
      <w:r w:rsidR="00A21700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 xml:space="preserve"> الله</w:t>
      </w:r>
      <w:r w:rsidR="00FB6F57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>ُ_</w:t>
      </w:r>
      <w:r w:rsidR="00A21700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 xml:space="preserve"> وه</w:t>
      </w:r>
      <w:r w:rsidR="00FB6F57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>ُ</w:t>
      </w:r>
      <w:r w:rsidR="00A21700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>و</w:t>
      </w:r>
      <w:r w:rsidR="00FB6F57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>َ</w:t>
      </w:r>
      <w:r w:rsidR="00A21700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 xml:space="preserve"> أعل</w:t>
      </w:r>
      <w:r w:rsidR="00FB6F57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>َ</w:t>
      </w:r>
      <w:r w:rsidR="00A21700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>م</w:t>
      </w:r>
      <w:r w:rsidR="00FB6F57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>_</w:t>
      </w:r>
      <w:r w:rsidR="00A21700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>: ماذا قال</w:t>
      </w:r>
      <w:r w:rsidR="00FB6F57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>َ</w:t>
      </w:r>
      <w:r w:rsidR="00A21700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 xml:space="preserve"> عبد</w:t>
      </w:r>
      <w:r w:rsidR="00FB6F57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>ِ</w:t>
      </w:r>
      <w:r w:rsidR="00A21700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>ي؟ فتقول</w:t>
      </w:r>
      <w:r w:rsidR="00FB6F57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>ُ</w:t>
      </w:r>
      <w:r w:rsidR="00A21700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 xml:space="preserve"> الملائكة</w:t>
      </w:r>
      <w:r w:rsidR="00FB6F57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>ُ</w:t>
      </w:r>
      <w:r w:rsidR="00A21700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 xml:space="preserve"> : ح</w:t>
      </w:r>
      <w:r w:rsidR="00FB6F57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>َ</w:t>
      </w:r>
      <w:r w:rsidR="00A21700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>م</w:t>
      </w:r>
      <w:r w:rsidR="001A068C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>ِ</w:t>
      </w:r>
      <w:r w:rsidR="00A21700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>دك</w:t>
      </w:r>
      <w:r w:rsidR="00FB6F57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>َ</w:t>
      </w:r>
      <w:r w:rsidR="00A21700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 xml:space="preserve"> واست</w:t>
      </w:r>
      <w:r w:rsidR="00FB6F57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>َ</w:t>
      </w:r>
      <w:r w:rsidR="00A21700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>رج</w:t>
      </w:r>
      <w:r w:rsidR="00FB6F57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>َ</w:t>
      </w:r>
      <w:r w:rsidR="00A21700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>ع، فيقول</w:t>
      </w:r>
      <w:r w:rsidR="00FB6F57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>ُ</w:t>
      </w:r>
      <w:r w:rsidR="00A21700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 xml:space="preserve"> الله</w:t>
      </w:r>
      <w:r w:rsidR="00FB6F57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>ُ</w:t>
      </w:r>
      <w:r w:rsidR="00A21700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 xml:space="preserve"> تعالى: ابن</w:t>
      </w:r>
      <w:r w:rsidR="00FB6F57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>ُ</w:t>
      </w:r>
      <w:r w:rsidR="00A21700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>وا لعبد</w:t>
      </w:r>
      <w:r w:rsidR="00FB6F57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>ِ</w:t>
      </w:r>
      <w:r w:rsidR="00A21700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 xml:space="preserve">ي </w:t>
      </w:r>
      <w:r w:rsidR="00FB6F57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>بيت</w:t>
      </w:r>
      <w:r w:rsidR="00A21700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>ا</w:t>
      </w:r>
      <w:r w:rsidR="00FB6F57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>ً</w:t>
      </w:r>
      <w:r w:rsidR="00A21700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 xml:space="preserve"> في الجنة</w:t>
      </w:r>
      <w:r w:rsidR="00FB6F57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 xml:space="preserve">ِ </w:t>
      </w:r>
      <w:r w:rsidR="00A21700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>وس</w:t>
      </w:r>
      <w:r w:rsidR="00FB6F57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>َ</w:t>
      </w:r>
      <w:r w:rsidR="00A21700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>م</w:t>
      </w:r>
      <w:r w:rsidR="00FB6F57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>ُّ</w:t>
      </w:r>
      <w:r w:rsidR="00A21700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>وه</w:t>
      </w:r>
      <w:r w:rsidR="00FB6F57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>ُ</w:t>
      </w:r>
      <w:r w:rsidR="00A21700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 xml:space="preserve"> </w:t>
      </w:r>
      <w:r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>بيت</w:t>
      </w:r>
      <w:r w:rsidR="00FB6F57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>َ</w:t>
      </w:r>
      <w:r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 xml:space="preserve"> </w:t>
      </w:r>
      <w:r w:rsidR="00A21700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>الحمد)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.</w:t>
      </w:r>
    </w:p>
    <w:p w:rsidR="00FB6F57" w:rsidRPr="00AD016D" w:rsidRDefault="00A21700" w:rsidP="002027BA">
      <w:pPr>
        <w:jc w:val="lowKashida"/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</w:pP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إن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ّ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على المؤمن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في حال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ح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دوث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الم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ص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يبة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في مال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ه أن ي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حس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ن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الظن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ّ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بالله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عز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ّ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وجل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َّ</w:t>
      </w:r>
      <w:r w:rsidR="00280C7C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،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فل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ّ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ر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ب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ّ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ما أذهب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الله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تعالى من مال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ك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ما كان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د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خ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ل عليك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من وجه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ٍ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م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حر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ّ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م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ٍ</w:t>
      </w:r>
      <w:r w:rsidR="00FF7CFE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،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أو نحو</w:t>
      </w:r>
      <w:r w:rsidR="001A068C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اً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من ذل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ك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َ</w:t>
      </w:r>
      <w:r w:rsidR="00FF7CFE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؛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ف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ل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م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حب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ّ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ة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الله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لك لم ي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ش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َأ 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تعالى أن ي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دخ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ل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جوف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ك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أو تنت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ف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ع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بهذا المال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الذي م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ن انت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ف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ع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به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أو أكل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ه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استوج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ب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ع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قوبة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ً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م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ن الله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تعالى.</w:t>
      </w:r>
    </w:p>
    <w:p w:rsidR="00973355" w:rsidRPr="00AD016D" w:rsidRDefault="00A21700" w:rsidP="00FB6F57">
      <w:pPr>
        <w:jc w:val="lowKashida"/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</w:pP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أي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ّ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ها 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ا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لم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سلمون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: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إن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ّ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ك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ثر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َة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العمل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الصالح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في حال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الأمن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والر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ّ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خاء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سبب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ٌ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عظيم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ٌ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في تثب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يت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الله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ِ</w:t>
      </w:r>
      <w:r w:rsidR="002027BA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تعالى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للعبد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في حال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المصائ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ب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والأزمات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.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قال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الله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ت</w:t>
      </w:r>
      <w:r w:rsidR="002027BA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عالى</w:t>
      </w:r>
      <w:r w:rsidR="002027BA" w:rsidRPr="00AD016D">
        <w:rPr>
          <w:rFonts w:asciiTheme="majorBidi" w:hAnsiTheme="majorBidi" w:cstheme="majorBidi"/>
          <w:b/>
          <w:bCs/>
          <w:color w:val="1F497D" w:themeColor="text2"/>
          <w:sz w:val="48"/>
          <w:szCs w:val="48"/>
          <w:rtl/>
          <w:lang w:bidi="ar-EG"/>
        </w:rPr>
        <w:t>:</w:t>
      </w:r>
      <w:r w:rsidR="00FB6F57" w:rsidRPr="00AD016D">
        <w:rPr>
          <w:rFonts w:asciiTheme="majorBidi" w:hAnsiTheme="majorBidi" w:cstheme="majorBidi"/>
          <w:b/>
          <w:bCs/>
          <w:color w:val="1F497D" w:themeColor="text2"/>
          <w:sz w:val="48"/>
          <w:szCs w:val="48"/>
          <w:rtl/>
          <w:lang w:bidi="ar-EG"/>
        </w:rPr>
        <w:t xml:space="preserve">( وَمَنْ يُؤْمِنْ بِاللَّهِ </w:t>
      </w:r>
      <w:r w:rsidR="00FB6F57" w:rsidRPr="00AD016D">
        <w:rPr>
          <w:rFonts w:asciiTheme="majorBidi" w:hAnsiTheme="majorBidi" w:cstheme="majorBidi"/>
          <w:b/>
          <w:bCs/>
          <w:color w:val="1F497D" w:themeColor="text2"/>
          <w:sz w:val="48"/>
          <w:szCs w:val="48"/>
          <w:rtl/>
          <w:lang w:bidi="ar-EG"/>
        </w:rPr>
        <w:lastRenderedPageBreak/>
        <w:t>يَهْدِ قَلْبَهُ</w:t>
      </w:r>
      <w:r w:rsidR="001D6525" w:rsidRPr="00AD016D">
        <w:rPr>
          <w:rFonts w:asciiTheme="majorBidi" w:hAnsiTheme="majorBidi" w:cstheme="majorBidi"/>
          <w:b/>
          <w:bCs/>
          <w:color w:val="1F497D" w:themeColor="text2"/>
          <w:sz w:val="48"/>
          <w:szCs w:val="48"/>
          <w:rtl/>
          <w:lang w:bidi="ar-EG"/>
        </w:rPr>
        <w:t>)</w:t>
      </w:r>
      <w:r w:rsidR="002027BA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قال ع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َ</w:t>
      </w:r>
      <w:r w:rsidR="002027BA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لق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َ</w:t>
      </w:r>
      <w:r w:rsidR="002027BA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مة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ُ</w:t>
      </w:r>
      <w:r w:rsidR="002027BA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: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</w:t>
      </w:r>
      <w:r w:rsidR="002027BA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هو الر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َّ</w:t>
      </w:r>
      <w:r w:rsidR="002027BA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ج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ُ</w:t>
      </w:r>
      <w:r w:rsidR="002027BA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ل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ُ</w:t>
      </w:r>
      <w:r w:rsidR="002027BA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ت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ُ</w:t>
      </w:r>
      <w:r w:rsidR="002027BA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صيب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ُ</w:t>
      </w:r>
      <w:r w:rsidR="002027BA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ه المصيب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َ</w:t>
      </w:r>
      <w:r w:rsidR="002027BA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ة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ُ</w:t>
      </w:r>
      <w:r w:rsidR="002027BA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فيعلم</w:t>
      </w:r>
      <w:r w:rsidR="001D6525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أن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ّ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ها من عند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الله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في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رض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ى وي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ُ</w:t>
      </w:r>
      <w:r w:rsidR="00BB682C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سل</w:t>
      </w:r>
      <w:r w:rsidR="00BB682C" w:rsidRPr="00AD016D">
        <w:rPr>
          <w:rFonts w:asciiTheme="majorBidi" w:hAnsiTheme="majorBidi" w:cstheme="majorBidi" w:hint="cs"/>
          <w:b/>
          <w:bCs/>
          <w:sz w:val="48"/>
          <w:szCs w:val="48"/>
          <w:rtl/>
          <w:lang w:bidi="ar-EG"/>
        </w:rPr>
        <w:t>ّ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م</w:t>
      </w:r>
      <w:r w:rsidR="002027BA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. و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معنى ذلك أن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ّ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العبد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ك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ل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ّ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م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ا آمن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بالله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ِ</w:t>
      </w:r>
      <w:r w:rsidR="00FF7CFE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،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وأ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تب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ع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ذلك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بالعمل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الصالح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ِ</w:t>
      </w:r>
      <w:r w:rsidR="00FF7CFE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،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كان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من ثمرات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هذا الإيمان</w:t>
      </w:r>
      <w:r w:rsidR="00BB682C" w:rsidRPr="00AD016D">
        <w:rPr>
          <w:rFonts w:asciiTheme="majorBidi" w:hAnsiTheme="majorBidi" w:cstheme="majorBidi" w:hint="cs"/>
          <w:b/>
          <w:bCs/>
          <w:sz w:val="48"/>
          <w:szCs w:val="48"/>
          <w:rtl/>
          <w:lang w:bidi="ar-EG"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ه</w:t>
      </w:r>
      <w:r w:rsidR="001D6525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داية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ُ</w:t>
      </w:r>
      <w:r w:rsidR="00FF7CFE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القلب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وثبات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ه</w:t>
      </w:r>
      <w:r w:rsidR="00FF7CFE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،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وانشراح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صدر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صاحب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ه في حال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الأزمات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والم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لم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ّ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ات</w:t>
      </w:r>
      <w:r w:rsidR="00FF7CFE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؛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وبالم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قاب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ل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فإن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ّ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من أعر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ض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عن الله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في الر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ّ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خاء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لم ي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ج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د في حال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المصائ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ب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ع</w:t>
      </w:r>
      <w:r w:rsidR="001D6525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د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ّ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ة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ً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من الإيمان</w:t>
      </w:r>
      <w:r w:rsidR="00FB6F57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ِ</w:t>
      </w:r>
      <w:r w:rsidR="00FF7CFE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،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ي</w:t>
      </w:r>
      <w:r w:rsidR="00973355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طم</w:t>
      </w:r>
      <w:r w:rsidR="00973355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ئن</w:t>
      </w:r>
      <w:r w:rsidR="00973355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بها قلب</w:t>
      </w:r>
      <w:r w:rsidR="00973355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ه</w:t>
      </w:r>
      <w:r w:rsidR="00973355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ُ</w:t>
      </w:r>
      <w:r w:rsidR="00FF7CFE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،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وينشر</w:t>
      </w:r>
      <w:r w:rsidR="00973355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ح</w:t>
      </w:r>
      <w:r w:rsidR="00973355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بها صدر</w:t>
      </w:r>
      <w:r w:rsidR="00973355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ُ</w:t>
      </w:r>
      <w:r w:rsidR="002027BA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ه</w:t>
      </w:r>
      <w:r w:rsidR="00973355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.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قال صلى الله عليه وسلم</w:t>
      </w:r>
      <w:r w:rsidR="00B66773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لابن</w:t>
      </w:r>
      <w:r w:rsidR="00973355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ِ</w:t>
      </w:r>
      <w:r w:rsidR="00B66773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عباس</w:t>
      </w:r>
      <w:r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>:( ت</w:t>
      </w:r>
      <w:r w:rsidR="00973355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>َ</w:t>
      </w:r>
      <w:r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>عر</w:t>
      </w:r>
      <w:r w:rsidR="00973355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>َّ</w:t>
      </w:r>
      <w:r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>ف على الله</w:t>
      </w:r>
      <w:r w:rsidR="00973355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>ِ</w:t>
      </w:r>
      <w:r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 xml:space="preserve"> في الر</w:t>
      </w:r>
      <w:r w:rsidR="00973355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>َّ</w:t>
      </w:r>
      <w:r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>خاء</w:t>
      </w:r>
      <w:r w:rsidR="00973355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>ِ</w:t>
      </w:r>
      <w:r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 xml:space="preserve"> ي</w:t>
      </w:r>
      <w:r w:rsidR="00973355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>َ</w:t>
      </w:r>
      <w:r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>عر</w:t>
      </w:r>
      <w:r w:rsidR="00973355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>ِ</w:t>
      </w:r>
      <w:r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>فك</w:t>
      </w:r>
      <w:r w:rsidR="00973355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>َ</w:t>
      </w:r>
      <w:r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 xml:space="preserve"> في الشد</w:t>
      </w:r>
      <w:r w:rsidR="00973355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>َّ</w:t>
      </w:r>
      <w:r w:rsidR="00B66773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>ة</w:t>
      </w:r>
      <w:r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  <w:lang w:bidi="ar-EG"/>
        </w:rPr>
        <w:t>)</w:t>
      </w:r>
      <w:r w:rsidR="00973355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.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وقال</w:t>
      </w:r>
      <w:r w:rsidR="00973355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أبو بكر</w:t>
      </w:r>
      <w:r w:rsidR="00973355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ٍ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رضي الله عنه</w:t>
      </w:r>
      <w:r w:rsidR="00973355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: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صنائ</w:t>
      </w:r>
      <w:r w:rsidR="00973355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ع</w:t>
      </w:r>
      <w:r w:rsidR="00973355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المعروف</w:t>
      </w:r>
      <w:r w:rsidR="00973355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ت</w:t>
      </w:r>
      <w:r w:rsidR="00973355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ق</w:t>
      </w:r>
      <w:r w:rsidR="00973355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ي مصار</w:t>
      </w:r>
      <w:r w:rsidR="00973355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ع</w:t>
      </w:r>
      <w:r w:rsidR="00973355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الس</w:t>
      </w:r>
      <w:r w:rsidR="00973355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ّ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وء</w:t>
      </w:r>
      <w:r w:rsidR="00973355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ِ</w:t>
      </w:r>
      <w:r w:rsidR="00FF7CFE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،</w:t>
      </w:r>
      <w:r w:rsidR="00B66773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والهل</w:t>
      </w:r>
      <w:r w:rsidR="00973355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َ</w:t>
      </w:r>
      <w:r w:rsidR="00B66773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ك</w:t>
      </w:r>
      <w:r w:rsidR="00973355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َ</w:t>
      </w:r>
      <w:r w:rsidR="00B66773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ة</w:t>
      </w:r>
      <w:r w:rsidR="00973355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ِ.</w:t>
      </w:r>
    </w:p>
    <w:p w:rsidR="00973355" w:rsidRPr="00AD016D" w:rsidRDefault="00A21700" w:rsidP="00FB6F57">
      <w:pPr>
        <w:jc w:val="lowKashida"/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</w:pP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فات</w:t>
      </w:r>
      <w:r w:rsidR="00973355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ّ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ق</w:t>
      </w:r>
      <w:r w:rsidR="00973355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وا الله</w:t>
      </w:r>
      <w:r w:rsidR="00973355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أي</w:t>
      </w:r>
      <w:r w:rsidR="00973355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ُّ</w:t>
      </w:r>
      <w:r w:rsidR="001D6525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ها المسلمون</w:t>
      </w:r>
      <w:r w:rsidR="00FF7CFE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،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واست</w:t>
      </w:r>
      <w:r w:rsidR="00973355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عد</w:t>
      </w:r>
      <w:r w:rsidR="00973355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ّ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وا </w:t>
      </w:r>
      <w:r w:rsidR="00E86005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لأقدار</w:t>
      </w:r>
      <w:r w:rsidR="00973355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ِ</w:t>
      </w:r>
      <w:r w:rsidR="00E86005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الله</w:t>
      </w:r>
      <w:r w:rsidR="00973355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ِ</w:t>
      </w:r>
      <w:r w:rsidR="00E86005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الم</w:t>
      </w:r>
      <w:r w:rsidR="00973355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ُ</w:t>
      </w:r>
      <w:r w:rsidR="00E86005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ؤل</w:t>
      </w:r>
      <w:r w:rsidR="00973355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ِ</w:t>
      </w:r>
      <w:r w:rsidR="00E86005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مة</w:t>
      </w:r>
      <w:r w:rsidR="00973355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ِ</w:t>
      </w:r>
      <w:r w:rsidR="00E86005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بالإيمان</w:t>
      </w:r>
      <w:r w:rsidR="00973355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ِ</w:t>
      </w:r>
      <w:r w:rsidR="00E86005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والصبر</w:t>
      </w:r>
      <w:r w:rsidR="00973355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ِ</w:t>
      </w:r>
      <w:r w:rsidR="00E86005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والاحت</w:t>
      </w:r>
      <w:r w:rsidR="00973355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ِ</w:t>
      </w:r>
      <w:r w:rsidR="00E86005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ساب</w:t>
      </w:r>
      <w:r w:rsidR="00973355" w:rsidRPr="00AD016D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.</w:t>
      </w:r>
    </w:p>
    <w:p w:rsidR="00E86005" w:rsidRPr="00AD016D" w:rsidRDefault="00973355" w:rsidP="00FB6F57">
      <w:pPr>
        <w:jc w:val="lowKashida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نفعَنِ</w:t>
      </w:r>
      <w:r w:rsidR="00E86005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ي اللهُ وإيَّاكم بهَديِ كتابِه، وبسنةِ رسولِه صلى الله عليه وسلم. أقولُ قولِي هذا واستغفرُ اللهَ لي ولكُم من كلِّ ذنبٍ، فاستغفرُوهُ إنَّه هُوَ الغفورُ الرحيم.</w:t>
      </w:r>
    </w:p>
    <w:p w:rsidR="00973355" w:rsidRPr="00AD016D" w:rsidRDefault="00973355" w:rsidP="00FB6F57">
      <w:pPr>
        <w:jc w:val="lowKashida"/>
        <w:rPr>
          <w:rFonts w:asciiTheme="majorBidi" w:hAnsiTheme="majorBidi" w:cstheme="majorBidi"/>
          <w:b/>
          <w:bCs/>
          <w:sz w:val="48"/>
          <w:szCs w:val="48"/>
          <w:rtl/>
        </w:rPr>
      </w:pPr>
    </w:p>
    <w:p w:rsidR="00973355" w:rsidRPr="00AD016D" w:rsidRDefault="00973355" w:rsidP="00FB6F57">
      <w:pPr>
        <w:jc w:val="lowKashida"/>
        <w:rPr>
          <w:rFonts w:asciiTheme="majorBidi" w:hAnsiTheme="majorBidi" w:cstheme="majorBidi"/>
          <w:b/>
          <w:bCs/>
          <w:sz w:val="48"/>
          <w:szCs w:val="48"/>
          <w:rtl/>
        </w:rPr>
      </w:pPr>
    </w:p>
    <w:p w:rsidR="00973355" w:rsidRPr="00AD016D" w:rsidRDefault="00973355" w:rsidP="00FB6F57">
      <w:pPr>
        <w:jc w:val="lowKashida"/>
        <w:rPr>
          <w:rFonts w:asciiTheme="majorBidi" w:hAnsiTheme="majorBidi" w:cstheme="majorBidi"/>
          <w:b/>
          <w:bCs/>
          <w:sz w:val="48"/>
          <w:szCs w:val="48"/>
          <w:rtl/>
        </w:rPr>
      </w:pPr>
    </w:p>
    <w:p w:rsidR="00973355" w:rsidRPr="00AD016D" w:rsidRDefault="00973355" w:rsidP="00FB6F57">
      <w:pPr>
        <w:jc w:val="lowKashida"/>
        <w:rPr>
          <w:rFonts w:asciiTheme="majorBidi" w:hAnsiTheme="majorBidi" w:cstheme="majorBidi"/>
          <w:b/>
          <w:bCs/>
          <w:sz w:val="48"/>
          <w:szCs w:val="48"/>
          <w:rtl/>
        </w:rPr>
      </w:pPr>
    </w:p>
    <w:p w:rsidR="00973355" w:rsidRPr="00AD016D" w:rsidRDefault="00973355" w:rsidP="002C0CD8">
      <w:pPr>
        <w:jc w:val="center"/>
        <w:rPr>
          <w:rFonts w:asciiTheme="majorBidi" w:hAnsiTheme="majorBidi" w:cstheme="majorBidi"/>
          <w:b/>
          <w:bCs/>
          <w:sz w:val="48"/>
          <w:szCs w:val="48"/>
          <w:u w:val="single"/>
          <w:rtl/>
        </w:rPr>
      </w:pPr>
      <w:r w:rsidRPr="00AD016D">
        <w:rPr>
          <w:rFonts w:asciiTheme="majorBidi" w:hAnsiTheme="majorBidi" w:cstheme="majorBidi"/>
          <w:b/>
          <w:bCs/>
          <w:sz w:val="48"/>
          <w:szCs w:val="48"/>
          <w:u w:val="single"/>
          <w:rtl/>
        </w:rPr>
        <w:lastRenderedPageBreak/>
        <w:t>الخطبة الثانية</w:t>
      </w:r>
    </w:p>
    <w:p w:rsidR="00E86005" w:rsidRPr="00AD016D" w:rsidRDefault="00E86005" w:rsidP="00E86005">
      <w:pPr>
        <w:jc w:val="lowKashida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الحمد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لله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FF7CFE" w:rsidRPr="00AD016D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حمدا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ً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كثيرا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ً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طيب</w:t>
      </w:r>
      <w:r w:rsidR="00B6677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ا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ً</w:t>
      </w:r>
      <w:r w:rsidR="00B66773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م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B6677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بار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B6677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كا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ً</w:t>
      </w:r>
      <w:r w:rsidR="00B66773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فيه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FF7CFE" w:rsidRPr="00AD016D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="00B66773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كم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B6677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ا ي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B6677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حب</w:t>
      </w:r>
      <w:r w:rsidR="001D6525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ُّ</w:t>
      </w:r>
      <w:r w:rsidR="00B66773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رب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ُّ</w:t>
      </w:r>
      <w:r w:rsidR="00B6677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نا وي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B6677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رض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B6677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ى</w:t>
      </w:r>
      <w:r w:rsidR="00FF7CFE" w:rsidRPr="00AD016D">
        <w:rPr>
          <w:rFonts w:asciiTheme="majorBidi" w:hAnsiTheme="majorBidi" w:cstheme="majorBidi"/>
          <w:b/>
          <w:bCs/>
          <w:sz w:val="48"/>
          <w:szCs w:val="48"/>
          <w:rtl/>
        </w:rPr>
        <w:t>؛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أشهدُ ألَّا إلهَ إلا اللهُ وحدَهُ لا شريكَ له، وأشهدُ أنَّ محمداً عبدُه ورسولُه صلى الله عليه، وعلى آلهِ، وأصحابِهِ، وسلَّمَ تسليماً كثيراً.</w:t>
      </w:r>
    </w:p>
    <w:p w:rsidR="00FF7CFE" w:rsidRPr="00AD016D" w:rsidRDefault="00E86005" w:rsidP="00670C0C">
      <w:pPr>
        <w:jc w:val="lowKashida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أم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ا بع</w:t>
      </w:r>
      <w:r w:rsidR="00B6677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د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B66773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فإن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="00B66773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صبر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B66773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من الدين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B66773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بمنز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B6677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ل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B6677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ة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B66773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رأس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B66773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من الج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B6677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س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د</w:t>
      </w:r>
      <w:r w:rsidR="00B66773" w:rsidRPr="00AD016D">
        <w:rPr>
          <w:rFonts w:asciiTheme="majorBidi" w:hAnsiTheme="majorBidi" w:cstheme="majorBidi"/>
          <w:b/>
          <w:bCs/>
          <w:sz w:val="48"/>
          <w:szCs w:val="48"/>
          <w:rtl/>
        </w:rPr>
        <w:t>، و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الله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تعالى ي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حب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ّ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صابرين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ي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سد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ّ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د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هم وي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صب</w:t>
      </w:r>
      <w:r w:rsidR="001D6525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ِّر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هم</w:t>
      </w:r>
      <w:r w:rsidR="00FF7CFE" w:rsidRPr="00AD016D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فعلى المؤم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ن أن ي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و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ط</w:t>
      </w:r>
      <w:r w:rsidR="00BB682C" w:rsidRPr="00AD016D">
        <w:rPr>
          <w:rFonts w:asciiTheme="majorBidi" w:hAnsiTheme="majorBidi" w:cstheme="majorBidi" w:hint="cs"/>
          <w:b/>
          <w:bCs/>
          <w:sz w:val="48"/>
          <w:szCs w:val="48"/>
          <w:rtl/>
        </w:rPr>
        <w:t>ّ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ن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نفس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ه وي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در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ّ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ب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ها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على الصبر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قبل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أن ي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فج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أ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ه قدر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ٌ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</w:t>
      </w:r>
      <w:r w:rsidR="00202B84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مؤلم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ٌ</w:t>
      </w:r>
      <w:r w:rsidR="00202B84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من الله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FF7CFE" w:rsidRPr="00AD016D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="00202B84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ليست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202B84" w:rsidRPr="00AD016D">
        <w:rPr>
          <w:rFonts w:asciiTheme="majorBidi" w:hAnsiTheme="majorBidi" w:cstheme="majorBidi"/>
          <w:b/>
          <w:bCs/>
          <w:sz w:val="48"/>
          <w:szCs w:val="48"/>
          <w:rtl/>
        </w:rPr>
        <w:t>عن بالله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202B84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تعالى على الصبر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</w:t>
      </w:r>
      <w:r w:rsidRPr="00AD016D">
        <w:rPr>
          <w:rFonts w:asciiTheme="majorBidi" w:hAnsiTheme="majorBidi" w:cstheme="majorBidi"/>
          <w:b/>
          <w:bCs/>
          <w:color w:val="1F497D" w:themeColor="text2"/>
          <w:sz w:val="48"/>
          <w:szCs w:val="48"/>
          <w:rtl/>
        </w:rPr>
        <w:t>(</w:t>
      </w:r>
      <w:r w:rsidR="00670C0C" w:rsidRPr="00AD016D">
        <w:rPr>
          <w:rFonts w:asciiTheme="majorBidi" w:hAnsiTheme="majorBidi" w:cstheme="majorBidi"/>
          <w:b/>
          <w:bCs/>
          <w:color w:val="1F497D" w:themeColor="text2"/>
          <w:sz w:val="48"/>
          <w:szCs w:val="48"/>
          <w:rtl/>
        </w:rPr>
        <w:t>وَاصْبِرْ وَمَا صَبْرُكَ إِلَّا بِاللَّهِ</w:t>
      </w:r>
      <w:r w:rsidRPr="00AD016D">
        <w:rPr>
          <w:rFonts w:asciiTheme="majorBidi" w:hAnsiTheme="majorBidi" w:cstheme="majorBidi"/>
          <w:b/>
          <w:bCs/>
          <w:color w:val="1F497D" w:themeColor="text2"/>
          <w:sz w:val="48"/>
          <w:szCs w:val="48"/>
          <w:rtl/>
        </w:rPr>
        <w:t>)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.</w:t>
      </w:r>
    </w:p>
    <w:p w:rsidR="00202B84" w:rsidRPr="00AD016D" w:rsidRDefault="00E86005" w:rsidP="00670C0C">
      <w:pPr>
        <w:jc w:val="lowKashida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أل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ا وإن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ابتلاء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بالأقدار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مؤل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202B84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مة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202B84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ي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202B84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كث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202B84" w:rsidRPr="00AD016D">
        <w:rPr>
          <w:rFonts w:asciiTheme="majorBidi" w:hAnsiTheme="majorBidi" w:cstheme="majorBidi"/>
          <w:b/>
          <w:bCs/>
          <w:sz w:val="48"/>
          <w:szCs w:val="48"/>
          <w:rtl/>
        </w:rPr>
        <w:t>ر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202B84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في الصال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202B84" w:rsidRPr="00AD016D">
        <w:rPr>
          <w:rFonts w:asciiTheme="majorBidi" w:hAnsiTheme="majorBidi" w:cstheme="majorBidi"/>
          <w:b/>
          <w:bCs/>
          <w:sz w:val="48"/>
          <w:szCs w:val="48"/>
          <w:rtl/>
        </w:rPr>
        <w:t>حين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202B84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من هذه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202B84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أ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202B84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م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="00202B84" w:rsidRPr="00AD016D">
        <w:rPr>
          <w:rFonts w:asciiTheme="majorBidi" w:hAnsiTheme="majorBidi" w:cstheme="majorBidi"/>
          <w:b/>
          <w:bCs/>
          <w:sz w:val="48"/>
          <w:szCs w:val="48"/>
          <w:rtl/>
        </w:rPr>
        <w:t>ة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FF7CFE" w:rsidRPr="00AD016D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كما قال صلى الله عليه وسلم</w:t>
      </w:r>
      <w:r w:rsidR="00670C0C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:</w:t>
      </w:r>
      <w:r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( أشد</w:t>
      </w:r>
      <w:r w:rsidR="00670C0C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ُّ</w:t>
      </w:r>
      <w:r w:rsidR="00202B84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الن</w:t>
      </w:r>
      <w:r w:rsidR="00670C0C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َّ</w:t>
      </w:r>
      <w:r w:rsidR="00202B84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اس</w:t>
      </w:r>
      <w:r w:rsidR="00670C0C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ِ</w:t>
      </w:r>
      <w:r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بلاء</w:t>
      </w:r>
      <w:r w:rsidR="00670C0C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ً</w:t>
      </w:r>
      <w:r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الأنبياء</w:t>
      </w:r>
      <w:r w:rsidR="00670C0C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ُ</w:t>
      </w:r>
      <w:r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ثم</w:t>
      </w:r>
      <w:r w:rsidR="00670C0C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َّ</w:t>
      </w:r>
      <w:r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الصالحون</w:t>
      </w:r>
      <w:r w:rsidR="00670C0C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َ</w:t>
      </w:r>
      <w:r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ثم</w:t>
      </w:r>
      <w:r w:rsidR="00670C0C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َّ</w:t>
      </w:r>
      <w:r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الأمثل</w:t>
      </w:r>
      <w:r w:rsidR="00670C0C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ُ</w:t>
      </w:r>
      <w:r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فالأمثل، ي</w:t>
      </w:r>
      <w:r w:rsidR="00670C0C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ُ</w:t>
      </w:r>
      <w:r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بت</w:t>
      </w:r>
      <w:r w:rsidR="00670C0C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َ</w:t>
      </w:r>
      <w:r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ل</w:t>
      </w:r>
      <w:r w:rsidR="00670C0C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َ</w:t>
      </w:r>
      <w:r w:rsidR="00FF7CFE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ى المرء</w:t>
      </w:r>
      <w:r w:rsidR="00BB682C" w:rsidRPr="00AD016D">
        <w:rPr>
          <w:rFonts w:asciiTheme="majorBidi" w:hAnsiTheme="majorBidi" w:cstheme="majorBidi" w:hint="cs"/>
          <w:b/>
          <w:bCs/>
          <w:color w:val="948A54" w:themeColor="background2" w:themeShade="80"/>
          <w:sz w:val="48"/>
          <w:szCs w:val="48"/>
          <w:rtl/>
        </w:rPr>
        <w:t>ُ</w:t>
      </w:r>
      <w:r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على قدر</w:t>
      </w:r>
      <w:r w:rsidR="00670C0C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ِ</w:t>
      </w:r>
      <w:r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دين</w:t>
      </w:r>
      <w:r w:rsidR="00670C0C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ِ</w:t>
      </w:r>
      <w:r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ه</w:t>
      </w:r>
      <w:r w:rsidR="00670C0C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ِ</w:t>
      </w:r>
      <w:r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فإن كان</w:t>
      </w:r>
      <w:r w:rsidR="00670C0C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َ</w:t>
      </w:r>
      <w:r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في دين</w:t>
      </w:r>
      <w:r w:rsidR="00670C0C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ِ</w:t>
      </w:r>
      <w:r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ه</w:t>
      </w:r>
      <w:r w:rsidR="00670C0C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ِ</w:t>
      </w:r>
      <w:r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صلاب</w:t>
      </w:r>
      <w:r w:rsidR="00670C0C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َ</w:t>
      </w:r>
      <w:r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ة</w:t>
      </w:r>
      <w:r w:rsidR="00670C0C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ٌ</w:t>
      </w:r>
      <w:r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زيد</w:t>
      </w:r>
      <w:r w:rsidR="00670C0C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َ</w:t>
      </w:r>
      <w:r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 xml:space="preserve"> في بلائ</w:t>
      </w:r>
      <w:r w:rsidR="00670C0C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ِ</w:t>
      </w:r>
      <w:r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ه</w:t>
      </w:r>
      <w:r w:rsidR="00670C0C" w:rsidRPr="00AD016D">
        <w:rPr>
          <w:rFonts w:asciiTheme="majorBidi" w:hAnsiTheme="majorBidi" w:cstheme="majorBidi"/>
          <w:b/>
          <w:bCs/>
          <w:color w:val="948A54" w:themeColor="background2" w:themeShade="80"/>
          <w:sz w:val="48"/>
          <w:szCs w:val="48"/>
          <w:rtl/>
        </w:rPr>
        <w:t>)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.</w:t>
      </w:r>
    </w:p>
    <w:p w:rsidR="00FF7CFE" w:rsidRPr="00AD016D" w:rsidRDefault="00E86005" w:rsidP="00E86005">
      <w:pPr>
        <w:jc w:val="lowKashida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أل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ا وصل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ّ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وا وسل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ّ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م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وا على المبعوث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باله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د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ى والن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ُّور</w:t>
      </w:r>
      <w:r w:rsidRPr="00AD016D">
        <w:rPr>
          <w:rFonts w:asciiTheme="majorBidi" w:hAnsiTheme="majorBidi" w:cstheme="majorBidi"/>
          <w:b/>
          <w:bCs/>
          <w:color w:val="1F497D" w:themeColor="text2"/>
          <w:sz w:val="48"/>
          <w:szCs w:val="48"/>
          <w:rtl/>
        </w:rPr>
        <w:t>:( إِنَّ اللَّهَ وَمَلائِكَتَهُ يُصَلُّونَ عَلَى النَّبِيِّ يَا أَيُّهَا الَّذِينَ آمَنُوا صَلُّوا عَلَيْهِ وَسَلِّمُوا تَسْلِيمًا)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.</w:t>
      </w:r>
    </w:p>
    <w:p w:rsidR="00202B84" w:rsidRPr="00AD016D" w:rsidRDefault="00E86005" w:rsidP="00E86005">
      <w:pPr>
        <w:jc w:val="lowKashida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لَّه</w:t>
      </w:r>
      <w:r w:rsidR="00FF7CFE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م صلِّ وسلِّم على عبدِك ورسولِك محمد، وارضَ اللَّهم عن الأربعة الخُلَفَا، الأئمةِ الحُنَفَا، أبي بكرٍ وعمرَ 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lastRenderedPageBreak/>
        <w:t>وعُثمان وعلي، وعن سائرِ أصحابِ نبيِّك أجمعين، وعن التَّابعينَ، ومن تَبِعهُم بإحسانٍ إلى يومِ الدِّين. اللَّهم أعزَّ الإسلامَ والمُسلمين،</w:t>
      </w:r>
      <w:r w:rsidR="00202B84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لَّهم أعزَّ الإسلامَ والمُسلمين</w:t>
      </w:r>
      <w:r w:rsidR="00FF7CFE" w:rsidRPr="00AD016D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أذِلَّ الشِّركَ والمشركين والمُنافقين، ودمِّر أعداءَ الدِّين، اللَّهم عليكَ بالرَّافضةِ والنُّصَيرِيين، اللَّهم عليك بالرَّافضةِ والنُّصيريين، اللَّهم أحصِهِم عدَدَاً، واقتُلهُم ب</w:t>
      </w:r>
      <w:r w:rsidR="00FF7CFE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دَداً، ولا تُغادِر منهُم أحداً.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لَّهم ارحَم المُستضعَفين من المسلمين في كلِّ </w:t>
      </w:r>
      <w:r w:rsidR="001D6525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مكان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، الل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ه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م </w:t>
      </w:r>
      <w:r w:rsidR="00202B84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و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ارح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م إخوان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ن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ا الم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ستضع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ف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ين في الش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ام، الل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ه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م اجعل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له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م ف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رجا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ً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</w:t>
      </w:r>
      <w:r w:rsidR="00202B84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م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خر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جا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ً</w:t>
      </w:r>
      <w:r w:rsidR="00FF7CFE" w:rsidRPr="00AD016D">
        <w:rPr>
          <w:rFonts w:asciiTheme="majorBidi" w:hAnsiTheme="majorBidi" w:cstheme="majorBidi"/>
          <w:b/>
          <w:bCs/>
          <w:sz w:val="48"/>
          <w:szCs w:val="48"/>
          <w:rtl/>
        </w:rPr>
        <w:t>.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ل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ه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202B84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م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</w:t>
      </w:r>
      <w:r w:rsidR="00202B84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وأبر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202B84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م لهذ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202B84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ه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202B84"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أ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="00202B84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م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َّ</w:t>
      </w:r>
      <w:r w:rsidR="00202B84" w:rsidRPr="00AD016D">
        <w:rPr>
          <w:rFonts w:asciiTheme="majorBidi" w:hAnsiTheme="majorBidi" w:cstheme="majorBidi"/>
          <w:b/>
          <w:bCs/>
          <w:sz w:val="48"/>
          <w:szCs w:val="48"/>
          <w:rtl/>
        </w:rPr>
        <w:t>ة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أمر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ر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شد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ٍ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ي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عز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ُّ فيه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أهل</w:t>
      </w:r>
      <w:r w:rsidR="00670C0C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طاعتك</w:t>
      </w:r>
      <w:r w:rsidR="00370F31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="00FF7CFE" w:rsidRPr="00AD016D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ي</w:t>
      </w:r>
      <w:r w:rsidR="00370F31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ذل</w:t>
      </w:r>
      <w:r w:rsidR="00370F31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ّ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فيه أهل</w:t>
      </w:r>
      <w:r w:rsidR="00370F31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معص</w:t>
      </w:r>
      <w:r w:rsidR="00370F31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ي</w:t>
      </w:r>
      <w:r w:rsidR="00370F31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تك</w:t>
      </w:r>
      <w:r w:rsidR="00FF7CFE" w:rsidRPr="00AD016D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</w:t>
      </w:r>
      <w:r w:rsidR="00202B84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ي</w:t>
      </w:r>
      <w:r w:rsidR="00370F31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ؤمر</w:t>
      </w:r>
      <w:r w:rsidR="00370F31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فيه</w:t>
      </w:r>
      <w:r w:rsidR="00370F31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بالمعروف</w:t>
      </w:r>
      <w:r w:rsidR="00370F31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="00FF7CFE" w:rsidRPr="00AD016D">
        <w:rPr>
          <w:rFonts w:asciiTheme="majorBidi" w:hAnsiTheme="majorBidi" w:cstheme="majorBidi"/>
          <w:b/>
          <w:bCs/>
          <w:sz w:val="48"/>
          <w:szCs w:val="48"/>
          <w:rtl/>
        </w:rPr>
        <w:t>،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وي</w:t>
      </w:r>
      <w:r w:rsidR="00370F31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نه</w:t>
      </w:r>
      <w:r w:rsidR="00370F31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ي فيه</w:t>
      </w:r>
      <w:r w:rsidR="00370F31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عن الم</w:t>
      </w:r>
      <w:r w:rsidR="00370F31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نك</w:t>
      </w:r>
      <w:r w:rsidR="00370F31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ر</w:t>
      </w:r>
      <w:r w:rsidR="00370F31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ِ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يا س</w:t>
      </w:r>
      <w:r w:rsidR="00370F31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ميع</w:t>
      </w:r>
      <w:r w:rsidR="00370F31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َ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د</w:t>
      </w:r>
      <w:r w:rsidR="00370F31" w:rsidRPr="00AD016D">
        <w:rPr>
          <w:rFonts w:asciiTheme="majorBidi" w:hAnsiTheme="majorBidi" w:cstheme="majorBidi"/>
          <w:b/>
          <w:bCs/>
          <w:sz w:val="48"/>
          <w:szCs w:val="48"/>
          <w:rtl/>
        </w:rPr>
        <w:t>ُّ</w:t>
      </w: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عاء</w:t>
      </w:r>
      <w:r w:rsidR="00370F31" w:rsidRPr="00AD016D">
        <w:rPr>
          <w:rFonts w:asciiTheme="majorBidi" w:hAnsiTheme="majorBidi" w:cstheme="majorBidi"/>
          <w:b/>
          <w:bCs/>
          <w:sz w:val="48"/>
          <w:szCs w:val="48"/>
          <w:rtl/>
        </w:rPr>
        <w:t>.</w:t>
      </w:r>
    </w:p>
    <w:p w:rsidR="001D6525" w:rsidRPr="00AD016D" w:rsidRDefault="00E86005" w:rsidP="00E86005">
      <w:pPr>
        <w:jc w:val="lowKashida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AD016D">
        <w:rPr>
          <w:rFonts w:asciiTheme="majorBidi" w:hAnsiTheme="majorBidi" w:cstheme="majorBidi"/>
          <w:b/>
          <w:bCs/>
          <w:sz w:val="48"/>
          <w:szCs w:val="48"/>
          <w:rtl/>
        </w:rPr>
        <w:t>سُبحانَ ربِّكَ ربِّ العزَّةِ عمَّا يصفُون، وسلامٌ على المُرسلين، والحمدُ للهِ ربِّ العالمين.</w:t>
      </w:r>
    </w:p>
    <w:p w:rsidR="00E86005" w:rsidRPr="00D2093B" w:rsidRDefault="00E86005" w:rsidP="00E86005">
      <w:pPr>
        <w:jc w:val="lowKashida"/>
        <w:rPr>
          <w:rFonts w:ascii="Sakkal Majalla" w:hAnsi="Sakkal Majalla" w:cs="Sakkal Majalla"/>
          <w:sz w:val="48"/>
          <w:szCs w:val="48"/>
        </w:rPr>
      </w:pPr>
      <w:r w:rsidRPr="00D2093B">
        <w:rPr>
          <w:rFonts w:ascii="Sakkal Majalla" w:hAnsi="Sakkal Majalla" w:cs="Sakkal Majalla"/>
          <w:sz w:val="48"/>
          <w:szCs w:val="48"/>
          <w:rtl/>
        </w:rPr>
        <w:br/>
      </w:r>
    </w:p>
    <w:p w:rsidR="00812F62" w:rsidRPr="00E86005" w:rsidRDefault="00812F62" w:rsidP="00E86005">
      <w:pPr>
        <w:jc w:val="lowKashida"/>
        <w:rPr>
          <w:rFonts w:asciiTheme="minorBidi" w:hAnsiTheme="minorBidi"/>
          <w:sz w:val="48"/>
          <w:szCs w:val="48"/>
          <w:rtl/>
          <w:lang w:bidi="ar-EG"/>
        </w:rPr>
      </w:pPr>
    </w:p>
    <w:sectPr w:rsidR="00812F62" w:rsidRPr="00E86005" w:rsidSect="002C0CD8">
      <w:footerReference w:type="default" r:id="rId11"/>
      <w:pgSz w:w="11906" w:h="16838"/>
      <w:pgMar w:top="1440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9B7" w:rsidRDefault="00F849B7" w:rsidP="00F330C5">
      <w:pPr>
        <w:spacing w:after="0" w:line="240" w:lineRule="auto"/>
      </w:pPr>
      <w:r>
        <w:separator/>
      </w:r>
    </w:p>
  </w:endnote>
  <w:endnote w:type="continuationSeparator" w:id="0">
    <w:p w:rsidR="00F849B7" w:rsidRDefault="00F849B7" w:rsidP="00F3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sz w:val="28"/>
        <w:szCs w:val="28"/>
        <w:rtl/>
      </w:rPr>
      <w:id w:val="1502779675"/>
      <w:docPartObj>
        <w:docPartGallery w:val="Page Numbers (Bottom of Page)"/>
        <w:docPartUnique/>
      </w:docPartObj>
    </w:sdtPr>
    <w:sdtContent>
      <w:p w:rsidR="00F330C5" w:rsidRPr="00F330C5" w:rsidRDefault="00F330C5" w:rsidP="00F330C5">
        <w:pPr>
          <w:pStyle w:val="Footer"/>
          <w:tabs>
            <w:tab w:val="left" w:pos="3854"/>
          </w:tabs>
          <w:rPr>
            <w:b/>
            <w:bCs/>
            <w:sz w:val="28"/>
            <w:szCs w:val="28"/>
          </w:rPr>
        </w:pPr>
        <w:r>
          <w:rPr>
            <w:b/>
            <w:bCs/>
            <w:sz w:val="28"/>
            <w:szCs w:val="28"/>
            <w:rtl/>
          </w:rPr>
          <w:tab/>
        </w:r>
        <w:r w:rsidRPr="00F330C5">
          <w:rPr>
            <w:b/>
            <w:bCs/>
            <w:sz w:val="36"/>
            <w:szCs w:val="36"/>
            <w:rtl/>
          </w:rPr>
          <w:tab/>
        </w:r>
        <w:r w:rsidRPr="00F330C5">
          <w:rPr>
            <w:b/>
            <w:bCs/>
            <w:sz w:val="36"/>
            <w:szCs w:val="36"/>
          </w:rPr>
          <w:fldChar w:fldCharType="begin"/>
        </w:r>
        <w:r w:rsidRPr="00F330C5">
          <w:rPr>
            <w:b/>
            <w:bCs/>
            <w:sz w:val="36"/>
            <w:szCs w:val="36"/>
          </w:rPr>
          <w:instrText xml:space="preserve"> PAGE   \* MERGEFORMAT </w:instrText>
        </w:r>
        <w:r w:rsidRPr="00F330C5">
          <w:rPr>
            <w:b/>
            <w:bCs/>
            <w:sz w:val="36"/>
            <w:szCs w:val="36"/>
          </w:rPr>
          <w:fldChar w:fldCharType="separate"/>
        </w:r>
        <w:r w:rsidR="00AD016D">
          <w:rPr>
            <w:b/>
            <w:bCs/>
            <w:noProof/>
            <w:sz w:val="36"/>
            <w:szCs w:val="36"/>
            <w:rtl/>
          </w:rPr>
          <w:t>1</w:t>
        </w:r>
        <w:r w:rsidRPr="00F330C5">
          <w:rPr>
            <w:b/>
            <w:bCs/>
            <w:noProof/>
            <w:sz w:val="36"/>
            <w:szCs w:val="36"/>
          </w:rPr>
          <w:fldChar w:fldCharType="end"/>
        </w:r>
      </w:p>
    </w:sdtContent>
  </w:sdt>
  <w:p w:rsidR="00F330C5" w:rsidRDefault="00F330C5" w:rsidP="00F330C5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sz w:val="28"/>
        <w:szCs w:val="28"/>
        <w:rtl/>
      </w:rPr>
      <w:id w:val="-1573196124"/>
      <w:docPartObj>
        <w:docPartGallery w:val="Page Numbers (Bottom of Page)"/>
        <w:docPartUnique/>
      </w:docPartObj>
    </w:sdtPr>
    <w:sdtContent>
      <w:p w:rsidR="002C0CD8" w:rsidRPr="00F330C5" w:rsidRDefault="002C0CD8" w:rsidP="00F330C5">
        <w:pPr>
          <w:pStyle w:val="Footer"/>
          <w:tabs>
            <w:tab w:val="left" w:pos="3854"/>
          </w:tabs>
          <w:rPr>
            <w:b/>
            <w:bCs/>
            <w:sz w:val="28"/>
            <w:szCs w:val="28"/>
          </w:rPr>
        </w:pPr>
        <w:r>
          <w:rPr>
            <w:b/>
            <w:bCs/>
            <w:sz w:val="28"/>
            <w:szCs w:val="28"/>
            <w:rtl/>
          </w:rPr>
          <w:tab/>
        </w:r>
        <w:r w:rsidRPr="00F330C5">
          <w:rPr>
            <w:b/>
            <w:bCs/>
            <w:sz w:val="36"/>
            <w:szCs w:val="36"/>
            <w:rtl/>
          </w:rPr>
          <w:tab/>
        </w:r>
        <w:r w:rsidRPr="00F330C5">
          <w:rPr>
            <w:b/>
            <w:bCs/>
            <w:sz w:val="36"/>
            <w:szCs w:val="36"/>
          </w:rPr>
          <w:fldChar w:fldCharType="begin"/>
        </w:r>
        <w:r w:rsidRPr="00F330C5">
          <w:rPr>
            <w:b/>
            <w:bCs/>
            <w:sz w:val="36"/>
            <w:szCs w:val="36"/>
          </w:rPr>
          <w:instrText xml:space="preserve"> PAGE   \* MERGEFORMAT </w:instrText>
        </w:r>
        <w:r w:rsidRPr="00F330C5">
          <w:rPr>
            <w:b/>
            <w:bCs/>
            <w:sz w:val="36"/>
            <w:szCs w:val="36"/>
          </w:rPr>
          <w:fldChar w:fldCharType="separate"/>
        </w:r>
        <w:r w:rsidR="00AD016D">
          <w:rPr>
            <w:b/>
            <w:bCs/>
            <w:noProof/>
            <w:sz w:val="36"/>
            <w:szCs w:val="36"/>
            <w:rtl/>
          </w:rPr>
          <w:t>1</w:t>
        </w:r>
        <w:r w:rsidRPr="00F330C5">
          <w:rPr>
            <w:b/>
            <w:bCs/>
            <w:noProof/>
            <w:sz w:val="36"/>
            <w:szCs w:val="36"/>
          </w:rPr>
          <w:fldChar w:fldCharType="end"/>
        </w:r>
      </w:p>
    </w:sdtContent>
  </w:sdt>
  <w:p w:rsidR="002C0CD8" w:rsidRDefault="002C0CD8" w:rsidP="00F330C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9B7" w:rsidRDefault="00F849B7" w:rsidP="00F330C5">
      <w:pPr>
        <w:spacing w:after="0" w:line="240" w:lineRule="auto"/>
      </w:pPr>
      <w:r>
        <w:separator/>
      </w:r>
    </w:p>
  </w:footnote>
  <w:footnote w:type="continuationSeparator" w:id="0">
    <w:p w:rsidR="00F849B7" w:rsidRDefault="00F849B7" w:rsidP="00F330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CF4"/>
    <w:rsid w:val="0006208A"/>
    <w:rsid w:val="000A04FB"/>
    <w:rsid w:val="001A068C"/>
    <w:rsid w:val="001D6525"/>
    <w:rsid w:val="002027BA"/>
    <w:rsid w:val="00202B84"/>
    <w:rsid w:val="00280C7C"/>
    <w:rsid w:val="002951B7"/>
    <w:rsid w:val="002C0CD8"/>
    <w:rsid w:val="00370F31"/>
    <w:rsid w:val="00476DAA"/>
    <w:rsid w:val="005507BC"/>
    <w:rsid w:val="00670C0C"/>
    <w:rsid w:val="00812F62"/>
    <w:rsid w:val="009425C3"/>
    <w:rsid w:val="00973355"/>
    <w:rsid w:val="009B7974"/>
    <w:rsid w:val="00A12FF8"/>
    <w:rsid w:val="00A21700"/>
    <w:rsid w:val="00A639EA"/>
    <w:rsid w:val="00AD016D"/>
    <w:rsid w:val="00AE6381"/>
    <w:rsid w:val="00B66773"/>
    <w:rsid w:val="00BB3CF4"/>
    <w:rsid w:val="00BB682C"/>
    <w:rsid w:val="00BC1E0A"/>
    <w:rsid w:val="00CA3E5D"/>
    <w:rsid w:val="00D05A82"/>
    <w:rsid w:val="00D2093B"/>
    <w:rsid w:val="00E86005"/>
    <w:rsid w:val="00F330C5"/>
    <w:rsid w:val="00F849B7"/>
    <w:rsid w:val="00FB6F57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00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2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0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30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0C5"/>
  </w:style>
  <w:style w:type="paragraph" w:styleId="Footer">
    <w:name w:val="footer"/>
    <w:basedOn w:val="Normal"/>
    <w:link w:val="FooterChar"/>
    <w:uiPriority w:val="99"/>
    <w:unhideWhenUsed/>
    <w:rsid w:val="00F330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0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00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2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0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30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0C5"/>
  </w:style>
  <w:style w:type="paragraph" w:styleId="Footer">
    <w:name w:val="footer"/>
    <w:basedOn w:val="Normal"/>
    <w:link w:val="FooterChar"/>
    <w:uiPriority w:val="99"/>
    <w:unhideWhenUsed/>
    <w:rsid w:val="00F330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854BF-F287-4A93-9305-EF06CDE9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8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MAC</cp:lastModifiedBy>
  <cp:revision>4</cp:revision>
  <dcterms:created xsi:type="dcterms:W3CDTF">2020-01-22T07:02:00Z</dcterms:created>
  <dcterms:modified xsi:type="dcterms:W3CDTF">2020-01-22T18:05:00Z</dcterms:modified>
</cp:coreProperties>
</file>